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1A7" w:rsidRPr="00B66DF1" w:rsidRDefault="00E371A7" w:rsidP="00E371A7">
      <w:pPr>
        <w:suppressAutoHyphens/>
        <w:spacing w:before="120"/>
        <w:ind w:left="283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</w:t>
      </w:r>
      <w:r w:rsidR="00707E47">
        <w:rPr>
          <w:rFonts w:ascii="Times New Roman" w:hAnsi="Times New Roman"/>
          <w:b/>
          <w:sz w:val="18"/>
          <w:szCs w:val="18"/>
        </w:rPr>
        <w:t>Д</w:t>
      </w:r>
      <w:r>
        <w:rPr>
          <w:rFonts w:ascii="Times New Roman" w:hAnsi="Times New Roman"/>
          <w:b/>
          <w:sz w:val="18"/>
          <w:szCs w:val="18"/>
        </w:rPr>
        <w:t>ля юридического лица</w:t>
      </w:r>
    </w:p>
    <w:p w:rsidR="00E371A7" w:rsidRDefault="00E371A7" w:rsidP="00E371A7">
      <w:pPr>
        <w:suppressAutoHyphens/>
        <w:spacing w:after="0" w:line="240" w:lineRule="auto"/>
        <w:jc w:val="right"/>
        <w:rPr>
          <w:rFonts w:ascii="Times New Roman" w:hAnsi="Times New Roman"/>
          <w:bCs/>
          <w:sz w:val="18"/>
          <w:szCs w:val="18"/>
          <w:lang w:eastAsia="ar-SA"/>
        </w:rPr>
      </w:pPr>
      <w:r>
        <w:rPr>
          <w:rFonts w:ascii="Times New Roman" w:hAnsi="Times New Roman"/>
          <w:bCs/>
          <w:sz w:val="18"/>
          <w:szCs w:val="18"/>
          <w:lang w:eastAsia="ar-SA"/>
        </w:rPr>
        <w:t>В ООО «</w:t>
      </w:r>
      <w:proofErr w:type="gramStart"/>
      <w:r>
        <w:rPr>
          <w:rFonts w:ascii="Times New Roman" w:hAnsi="Times New Roman"/>
          <w:bCs/>
          <w:sz w:val="18"/>
          <w:szCs w:val="18"/>
          <w:lang w:eastAsia="ar-SA"/>
        </w:rPr>
        <w:t xml:space="preserve">СЗТЛС»  </w:t>
      </w:r>
      <w:r w:rsidRPr="008E41BF">
        <w:rPr>
          <w:rFonts w:ascii="Times New Roman" w:hAnsi="Times New Roman"/>
          <w:bCs/>
          <w:sz w:val="18"/>
          <w:szCs w:val="18"/>
          <w:lang w:eastAsia="ar-SA"/>
        </w:rPr>
        <w:t>ОГРН</w:t>
      </w:r>
      <w:proofErr w:type="gramEnd"/>
      <w:r>
        <w:rPr>
          <w:rFonts w:ascii="Times New Roman" w:hAnsi="Times New Roman"/>
          <w:bCs/>
          <w:sz w:val="18"/>
          <w:szCs w:val="18"/>
          <w:lang w:eastAsia="ar-SA"/>
        </w:rPr>
        <w:t xml:space="preserve"> </w:t>
      </w:r>
      <w:r w:rsidR="004A7D69" w:rsidRPr="009A3656">
        <w:rPr>
          <w:rFonts w:ascii="Times New Roman" w:hAnsi="Times New Roman"/>
          <w:bCs/>
          <w:sz w:val="18"/>
          <w:szCs w:val="18"/>
          <w:lang w:eastAsia="ar-SA"/>
        </w:rPr>
        <w:t>1057812028416</w:t>
      </w:r>
    </w:p>
    <w:p w:rsidR="00E371A7" w:rsidRPr="008E41BF" w:rsidRDefault="00E371A7" w:rsidP="00E371A7">
      <w:pPr>
        <w:suppressAutoHyphens/>
        <w:spacing w:after="0" w:line="240" w:lineRule="auto"/>
        <w:jc w:val="right"/>
        <w:rPr>
          <w:rFonts w:ascii="Times New Roman" w:hAnsi="Times New Roman"/>
          <w:bCs/>
          <w:sz w:val="18"/>
          <w:szCs w:val="18"/>
          <w:lang w:eastAsia="ar-SA"/>
        </w:rPr>
      </w:pPr>
    </w:p>
    <w:p w:rsidR="00E371A7" w:rsidRPr="008E41BF" w:rsidRDefault="00E371A7" w:rsidP="00E371A7">
      <w:pPr>
        <w:suppressAutoHyphens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</w:rPr>
        <w:t>Заявитель</w:t>
      </w:r>
      <w:r w:rsidRPr="008E41BF">
        <w:rPr>
          <w:rFonts w:ascii="Times New Roman" w:hAnsi="Times New Roman"/>
          <w:sz w:val="18"/>
          <w:szCs w:val="18"/>
        </w:rPr>
        <w:t>: ООО «______»</w:t>
      </w:r>
      <w:r>
        <w:rPr>
          <w:rFonts w:ascii="Times New Roman" w:hAnsi="Times New Roman"/>
          <w:sz w:val="18"/>
          <w:szCs w:val="18"/>
        </w:rPr>
        <w:t xml:space="preserve"> </w:t>
      </w:r>
      <w:r w:rsidRPr="008E41BF">
        <w:rPr>
          <w:rFonts w:ascii="Times New Roman" w:hAnsi="Times New Roman"/>
          <w:sz w:val="18"/>
          <w:szCs w:val="18"/>
        </w:rPr>
        <w:t>ОГРН ________</w:t>
      </w:r>
      <w:r>
        <w:rPr>
          <w:rFonts w:ascii="Times New Roman" w:hAnsi="Times New Roman"/>
          <w:sz w:val="18"/>
          <w:szCs w:val="18"/>
        </w:rPr>
        <w:t>_</w:t>
      </w:r>
    </w:p>
    <w:p w:rsidR="00E371A7" w:rsidRPr="00123676" w:rsidRDefault="00E371A7" w:rsidP="00E371A7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Адрес для направления </w:t>
      </w:r>
      <w:proofErr w:type="gramStart"/>
      <w:r>
        <w:rPr>
          <w:rFonts w:ascii="Times New Roman" w:hAnsi="Times New Roman"/>
          <w:sz w:val="18"/>
          <w:szCs w:val="18"/>
        </w:rPr>
        <w:t>корреспонденции</w:t>
      </w:r>
      <w:r w:rsidRPr="00123676">
        <w:rPr>
          <w:rFonts w:ascii="Times New Roman" w:hAnsi="Times New Roman"/>
          <w:sz w:val="18"/>
          <w:szCs w:val="18"/>
        </w:rPr>
        <w:t>:_</w:t>
      </w:r>
      <w:proofErr w:type="gramEnd"/>
      <w:r w:rsidRPr="00123676">
        <w:rPr>
          <w:rFonts w:ascii="Times New Roman" w:hAnsi="Times New Roman"/>
          <w:sz w:val="18"/>
          <w:szCs w:val="18"/>
        </w:rPr>
        <w:t>_____________________</w:t>
      </w:r>
    </w:p>
    <w:p w:rsidR="00E371A7" w:rsidRPr="00123676" w:rsidRDefault="00E371A7" w:rsidP="00E371A7">
      <w:pPr>
        <w:suppressAutoHyphens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</w:rPr>
        <w:t xml:space="preserve">Адрес эл. </w:t>
      </w:r>
      <w:proofErr w:type="gramStart"/>
      <w:r>
        <w:rPr>
          <w:rFonts w:ascii="Times New Roman" w:hAnsi="Times New Roman"/>
          <w:sz w:val="18"/>
          <w:szCs w:val="18"/>
        </w:rPr>
        <w:t>почты</w:t>
      </w:r>
      <w:r w:rsidRPr="00123676"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>_</w:t>
      </w:r>
      <w:proofErr w:type="gramEnd"/>
      <w:r>
        <w:rPr>
          <w:rFonts w:ascii="Times New Roman" w:hAnsi="Times New Roman"/>
          <w:sz w:val="18"/>
          <w:szCs w:val="18"/>
        </w:rPr>
        <w:t>______</w:t>
      </w:r>
      <w:r w:rsidRPr="00123676">
        <w:rPr>
          <w:rFonts w:ascii="Times New Roman" w:hAnsi="Times New Roman"/>
          <w:sz w:val="18"/>
          <w:szCs w:val="18"/>
        </w:rPr>
        <w:t>______</w:t>
      </w:r>
    </w:p>
    <w:p w:rsidR="00360706" w:rsidRPr="00BC2478" w:rsidRDefault="00360706" w:rsidP="00E371A7">
      <w:pPr>
        <w:suppressAutoHyphens/>
        <w:spacing w:after="0" w:line="240" w:lineRule="auto"/>
        <w:jc w:val="right"/>
      </w:pPr>
    </w:p>
    <w:p w:rsidR="00C82B64" w:rsidRPr="00BC2478" w:rsidRDefault="00BC2EFB" w:rsidP="004E01EB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BC2478">
        <w:rPr>
          <w:rFonts w:ascii="Times New Roman" w:hAnsi="Times New Roman"/>
          <w:b/>
          <w:sz w:val="20"/>
          <w:szCs w:val="20"/>
          <w:lang w:eastAsia="ar-SA"/>
        </w:rPr>
        <w:t xml:space="preserve">ЗАЯВЛЕНИЕ </w:t>
      </w:r>
    </w:p>
    <w:p w:rsidR="00580797" w:rsidRPr="00580797" w:rsidRDefault="00580797" w:rsidP="00580797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pacing w:val="-1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п</w:t>
      </w:r>
      <w:r w:rsidRPr="00580797">
        <w:rPr>
          <w:rFonts w:ascii="Times New Roman" w:hAnsi="Times New Roman"/>
          <w:b/>
          <w:sz w:val="20"/>
          <w:szCs w:val="20"/>
        </w:rPr>
        <w:t>одтверждение действительности электронной подписи, использованной для подписания электронн</w:t>
      </w:r>
      <w:r>
        <w:rPr>
          <w:rFonts w:ascii="Times New Roman" w:hAnsi="Times New Roman"/>
          <w:b/>
          <w:sz w:val="20"/>
          <w:szCs w:val="20"/>
        </w:rPr>
        <w:t>ого</w:t>
      </w:r>
      <w:r w:rsidRPr="00580797">
        <w:rPr>
          <w:rFonts w:ascii="Times New Roman" w:hAnsi="Times New Roman"/>
          <w:b/>
          <w:sz w:val="20"/>
          <w:szCs w:val="20"/>
        </w:rPr>
        <w:t xml:space="preserve"> документ</w:t>
      </w:r>
      <w:r>
        <w:rPr>
          <w:rFonts w:ascii="Times New Roman" w:hAnsi="Times New Roman"/>
          <w:b/>
          <w:sz w:val="20"/>
          <w:szCs w:val="20"/>
        </w:rPr>
        <w:t>а</w:t>
      </w:r>
      <w:r w:rsidRPr="00580797">
        <w:rPr>
          <w:rFonts w:ascii="Verdana" w:hAnsi="Verdana"/>
          <w:b/>
          <w:sz w:val="20"/>
          <w:szCs w:val="20"/>
        </w:rPr>
        <w:t xml:space="preserve"> </w:t>
      </w:r>
    </w:p>
    <w:p w:rsidR="00360706" w:rsidRPr="00BC2478" w:rsidRDefault="00360706" w:rsidP="00360706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360706" w:rsidRPr="00C50A93" w:rsidRDefault="00724874" w:rsidP="0023592F">
      <w:p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866E69">
        <w:rPr>
          <w:rFonts w:ascii="Times New Roman" w:hAnsi="Times New Roman"/>
          <w:sz w:val="20"/>
          <w:szCs w:val="20"/>
        </w:rPr>
        <w:t xml:space="preserve">    </w:t>
      </w:r>
      <w:r w:rsidR="00CB500F" w:rsidRPr="00866E69">
        <w:rPr>
          <w:rFonts w:ascii="Times New Roman" w:hAnsi="Times New Roman"/>
          <w:sz w:val="20"/>
          <w:szCs w:val="20"/>
        </w:rPr>
        <w:t xml:space="preserve">      </w:t>
      </w:r>
      <w:r w:rsidRPr="00866E69">
        <w:rPr>
          <w:rFonts w:ascii="Times New Roman" w:hAnsi="Times New Roman"/>
          <w:sz w:val="20"/>
          <w:szCs w:val="20"/>
        </w:rPr>
        <w:t xml:space="preserve"> </w:t>
      </w:r>
      <w:r w:rsidR="00580797" w:rsidRPr="00866E69">
        <w:rPr>
          <w:rFonts w:ascii="Times New Roman" w:hAnsi="Times New Roman"/>
          <w:sz w:val="20"/>
          <w:szCs w:val="20"/>
        </w:rPr>
        <w:t>Прошу</w:t>
      </w:r>
      <w:r w:rsidR="00866E69">
        <w:rPr>
          <w:rFonts w:ascii="Times New Roman" w:hAnsi="Times New Roman"/>
          <w:sz w:val="20"/>
          <w:szCs w:val="20"/>
        </w:rPr>
        <w:t>,</w:t>
      </w:r>
      <w:r w:rsidR="00580797" w:rsidRPr="00866E69">
        <w:rPr>
          <w:rFonts w:ascii="Times New Roman" w:hAnsi="Times New Roman"/>
          <w:sz w:val="20"/>
          <w:szCs w:val="20"/>
        </w:rPr>
        <w:t xml:space="preserve"> </w:t>
      </w:r>
      <w:r w:rsidR="00866E69" w:rsidRPr="00866E69">
        <w:rPr>
          <w:rFonts w:ascii="Times New Roman" w:hAnsi="Times New Roman"/>
          <w:sz w:val="20"/>
          <w:szCs w:val="20"/>
        </w:rPr>
        <w:t>на условиях, установленных Регламентом удостоверяющего центра ООО «СЗТЛС»</w:t>
      </w:r>
      <w:r w:rsidR="00866E69">
        <w:rPr>
          <w:rFonts w:ascii="Times New Roman" w:hAnsi="Times New Roman"/>
          <w:sz w:val="20"/>
          <w:szCs w:val="20"/>
        </w:rPr>
        <w:t xml:space="preserve">, </w:t>
      </w:r>
      <w:r w:rsidR="00580797" w:rsidRPr="00866E69">
        <w:rPr>
          <w:rFonts w:ascii="Times New Roman" w:hAnsi="Times New Roman"/>
          <w:sz w:val="20"/>
          <w:szCs w:val="20"/>
        </w:rPr>
        <w:t>провести</w:t>
      </w:r>
      <w:r w:rsidR="00580797" w:rsidRPr="00C50A93">
        <w:rPr>
          <w:rFonts w:ascii="Times New Roman" w:hAnsi="Times New Roman"/>
          <w:sz w:val="20"/>
          <w:szCs w:val="20"/>
        </w:rPr>
        <w:t xml:space="preserve"> проверку действительности электронной подписи, использованной для подписания электронного документа</w:t>
      </w:r>
      <w:r w:rsidR="002F541C" w:rsidRPr="00C50A93">
        <w:rPr>
          <w:rFonts w:ascii="Times New Roman" w:hAnsi="Times New Roman"/>
          <w:sz w:val="20"/>
          <w:szCs w:val="20"/>
        </w:rPr>
        <w:t xml:space="preserve"> </w:t>
      </w:r>
      <w:r w:rsidR="00C6318A" w:rsidRPr="00C6318A">
        <w:rPr>
          <w:rFonts w:ascii="Times New Roman" w:hAnsi="Times New Roman"/>
          <w:sz w:val="20"/>
          <w:szCs w:val="20"/>
        </w:rPr>
        <w:t>___________________________________________</w:t>
      </w:r>
      <w:r w:rsidR="00BC2EFB" w:rsidRPr="00C50A93">
        <w:rPr>
          <w:rFonts w:ascii="Times New Roman" w:hAnsi="Times New Roman"/>
          <w:sz w:val="20"/>
          <w:szCs w:val="20"/>
          <w:lang w:eastAsia="ar-SA"/>
        </w:rPr>
        <w:t>__________________________</w:t>
      </w:r>
      <w:r w:rsidR="00C6318A" w:rsidRPr="00C6318A">
        <w:rPr>
          <w:rFonts w:ascii="Times New Roman" w:hAnsi="Times New Roman"/>
          <w:sz w:val="20"/>
          <w:szCs w:val="20"/>
          <w:lang w:eastAsia="ar-SA"/>
        </w:rPr>
        <w:t>__</w:t>
      </w:r>
      <w:r w:rsidR="00BC2EFB" w:rsidRPr="00C50A93">
        <w:rPr>
          <w:rFonts w:ascii="Times New Roman" w:hAnsi="Times New Roman"/>
          <w:sz w:val="20"/>
          <w:szCs w:val="20"/>
          <w:lang w:eastAsia="ar-SA"/>
        </w:rPr>
        <w:t xml:space="preserve">_ </w:t>
      </w:r>
    </w:p>
    <w:p w:rsidR="00360706" w:rsidRPr="0023592F" w:rsidRDefault="00BC2EFB" w:rsidP="00FF0DD3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  <w:lang w:eastAsia="ar-SA"/>
        </w:rPr>
      </w:pPr>
      <w:r w:rsidRPr="0023592F">
        <w:rPr>
          <w:rFonts w:ascii="Times New Roman" w:hAnsi="Times New Roman"/>
          <w:sz w:val="20"/>
          <w:szCs w:val="20"/>
          <w:vertAlign w:val="superscript"/>
          <w:lang w:eastAsia="ar-SA"/>
        </w:rPr>
        <w:t>наименование документа</w:t>
      </w:r>
    </w:p>
    <w:p w:rsidR="00FF0DD3" w:rsidRPr="00C50A93" w:rsidRDefault="00BC2EFB" w:rsidP="0023592F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C50A93">
        <w:rPr>
          <w:rFonts w:ascii="Times New Roman" w:hAnsi="Times New Roman"/>
          <w:sz w:val="20"/>
          <w:szCs w:val="20"/>
          <w:lang w:eastAsia="ar-SA"/>
        </w:rPr>
        <w:t>со следующими реквизитами: _____________________________________________________</w:t>
      </w:r>
      <w:r w:rsidR="00FF0DD3" w:rsidRPr="00C50A93">
        <w:rPr>
          <w:rFonts w:ascii="Times New Roman" w:hAnsi="Times New Roman"/>
          <w:sz w:val="20"/>
          <w:szCs w:val="20"/>
          <w:lang w:eastAsia="ar-SA"/>
        </w:rPr>
        <w:t>___________</w:t>
      </w:r>
      <w:r w:rsidR="00DF3197" w:rsidRPr="00C50A93">
        <w:rPr>
          <w:rFonts w:ascii="Times New Roman" w:hAnsi="Times New Roman"/>
          <w:sz w:val="20"/>
          <w:szCs w:val="20"/>
          <w:lang w:eastAsia="ar-SA"/>
        </w:rPr>
        <w:t>___</w:t>
      </w:r>
      <w:r w:rsidR="00724874" w:rsidRPr="00C50A93">
        <w:rPr>
          <w:rFonts w:ascii="Times New Roman" w:hAnsi="Times New Roman"/>
          <w:sz w:val="20"/>
          <w:szCs w:val="20"/>
          <w:lang w:eastAsia="ar-SA"/>
        </w:rPr>
        <w:t>,</w:t>
      </w:r>
    </w:p>
    <w:p w:rsidR="00FF0DD3" w:rsidRPr="0023592F" w:rsidRDefault="00FF0DD3" w:rsidP="0023592F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  <w:lang w:eastAsia="ar-SA"/>
        </w:rPr>
      </w:pPr>
      <w:r w:rsidRPr="0023592F">
        <w:rPr>
          <w:rFonts w:ascii="Times New Roman" w:hAnsi="Times New Roman"/>
          <w:sz w:val="20"/>
          <w:szCs w:val="20"/>
          <w:vertAlign w:val="superscript"/>
          <w:lang w:eastAsia="ar-SA"/>
        </w:rPr>
        <w:t>имя файла</w:t>
      </w:r>
    </w:p>
    <w:p w:rsidR="00C6318A" w:rsidRPr="00C50A93" w:rsidRDefault="00C6318A" w:rsidP="0023592F">
      <w:p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C50A93">
        <w:rPr>
          <w:rFonts w:ascii="Times New Roman" w:hAnsi="Times New Roman"/>
          <w:sz w:val="20"/>
          <w:szCs w:val="20"/>
        </w:rPr>
        <w:t>с использованием сертификат</w:t>
      </w:r>
      <w:r>
        <w:rPr>
          <w:rFonts w:ascii="Times New Roman" w:hAnsi="Times New Roman"/>
          <w:sz w:val="20"/>
          <w:szCs w:val="20"/>
        </w:rPr>
        <w:t>а</w:t>
      </w:r>
      <w:r w:rsidRPr="00C50A93">
        <w:rPr>
          <w:rFonts w:ascii="Times New Roman" w:hAnsi="Times New Roman"/>
          <w:sz w:val="20"/>
          <w:szCs w:val="20"/>
        </w:rPr>
        <w:t xml:space="preserve"> клю</w:t>
      </w:r>
      <w:r>
        <w:rPr>
          <w:rFonts w:ascii="Times New Roman" w:hAnsi="Times New Roman"/>
          <w:sz w:val="20"/>
          <w:szCs w:val="20"/>
        </w:rPr>
        <w:t>ча проверки электронной подписи с с</w:t>
      </w:r>
      <w:r w:rsidRPr="00C50A93">
        <w:rPr>
          <w:rFonts w:ascii="Times New Roman" w:hAnsi="Times New Roman"/>
          <w:sz w:val="20"/>
          <w:szCs w:val="20"/>
          <w:lang w:eastAsia="ar-SA"/>
        </w:rPr>
        <w:t>ерийны</w:t>
      </w:r>
      <w:r>
        <w:rPr>
          <w:rFonts w:ascii="Times New Roman" w:hAnsi="Times New Roman"/>
          <w:sz w:val="20"/>
          <w:szCs w:val="20"/>
          <w:lang w:eastAsia="ar-SA"/>
        </w:rPr>
        <w:t>м</w:t>
      </w:r>
      <w:r w:rsidRPr="00C50A93">
        <w:rPr>
          <w:rFonts w:ascii="Times New Roman" w:hAnsi="Times New Roman"/>
          <w:sz w:val="20"/>
          <w:szCs w:val="20"/>
          <w:lang w:eastAsia="ar-SA"/>
        </w:rPr>
        <w:t xml:space="preserve"> номер</w:t>
      </w:r>
      <w:r>
        <w:rPr>
          <w:rFonts w:ascii="Times New Roman" w:hAnsi="Times New Roman"/>
          <w:sz w:val="20"/>
          <w:szCs w:val="20"/>
          <w:lang w:eastAsia="ar-SA"/>
        </w:rPr>
        <w:t>ом</w:t>
      </w:r>
      <w:r w:rsidRPr="00C50A93">
        <w:rPr>
          <w:rFonts w:ascii="Times New Roman" w:hAnsi="Times New Roman"/>
          <w:sz w:val="20"/>
          <w:szCs w:val="20"/>
          <w:lang w:eastAsia="ar-SA"/>
        </w:rPr>
        <w:t>: ________________________________</w:t>
      </w:r>
      <w:r>
        <w:rPr>
          <w:rFonts w:ascii="Times New Roman" w:hAnsi="Times New Roman"/>
          <w:sz w:val="20"/>
          <w:szCs w:val="20"/>
          <w:lang w:eastAsia="ar-SA"/>
        </w:rPr>
        <w:t xml:space="preserve">________________________________, владельцем которого является </w:t>
      </w:r>
      <w:r w:rsidRPr="00C50A93">
        <w:rPr>
          <w:rFonts w:ascii="Times New Roman" w:hAnsi="Times New Roman"/>
          <w:sz w:val="20"/>
          <w:szCs w:val="20"/>
          <w:lang w:eastAsia="ar-SA"/>
        </w:rPr>
        <w:t>_______________________________________________________</w:t>
      </w:r>
      <w:r>
        <w:rPr>
          <w:rFonts w:ascii="Times New Roman" w:hAnsi="Times New Roman"/>
          <w:sz w:val="20"/>
          <w:szCs w:val="20"/>
          <w:lang w:eastAsia="ar-SA"/>
        </w:rPr>
        <w:t>__</w:t>
      </w:r>
      <w:r w:rsidRPr="00C50A93">
        <w:rPr>
          <w:rFonts w:ascii="Times New Roman" w:hAnsi="Times New Roman"/>
          <w:sz w:val="20"/>
          <w:szCs w:val="20"/>
          <w:lang w:eastAsia="ar-SA"/>
        </w:rPr>
        <w:t>_</w:t>
      </w:r>
      <w:r>
        <w:rPr>
          <w:rFonts w:ascii="Times New Roman" w:hAnsi="Times New Roman"/>
          <w:sz w:val="20"/>
          <w:szCs w:val="20"/>
          <w:lang w:eastAsia="ar-SA"/>
        </w:rPr>
        <w:t>,</w:t>
      </w:r>
      <w:r w:rsidRPr="00C6318A">
        <w:rPr>
          <w:rFonts w:ascii="Times New Roman" w:hAnsi="Times New Roman"/>
          <w:sz w:val="20"/>
          <w:szCs w:val="20"/>
        </w:rPr>
        <w:t xml:space="preserve"> </w:t>
      </w:r>
      <w:r w:rsidRPr="00C50A93">
        <w:rPr>
          <w:rFonts w:ascii="Times New Roman" w:hAnsi="Times New Roman"/>
          <w:sz w:val="20"/>
          <w:szCs w:val="20"/>
        </w:rPr>
        <w:t xml:space="preserve">на основании следующих данных: </w:t>
      </w:r>
    </w:p>
    <w:p w:rsidR="00C6318A" w:rsidRPr="0023592F" w:rsidRDefault="00C6318A" w:rsidP="0023592F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592F">
        <w:rPr>
          <w:rFonts w:ascii="Times New Roman" w:hAnsi="Times New Roman"/>
          <w:sz w:val="20"/>
          <w:szCs w:val="20"/>
          <w:vertAlign w:val="superscript"/>
          <w:lang w:eastAsia="ar-SA"/>
        </w:rPr>
        <w:t xml:space="preserve">              </w:t>
      </w:r>
      <w:r w:rsidR="00791999" w:rsidRPr="0023592F">
        <w:rPr>
          <w:rFonts w:ascii="Times New Roman" w:hAnsi="Times New Roman"/>
          <w:sz w:val="20"/>
          <w:szCs w:val="20"/>
          <w:vertAlign w:val="superscript"/>
          <w:lang w:eastAsia="ar-SA"/>
        </w:rPr>
        <w:t>ФИО физ. лица и его СНИЛС</w:t>
      </w:r>
      <w:r w:rsidR="00250778" w:rsidRPr="0023592F">
        <w:rPr>
          <w:rFonts w:ascii="Times New Roman" w:hAnsi="Times New Roman"/>
          <w:sz w:val="20"/>
          <w:szCs w:val="20"/>
          <w:vertAlign w:val="superscript"/>
          <w:lang w:eastAsia="ar-SA"/>
        </w:rPr>
        <w:t xml:space="preserve"> (для ИП - ОГРНИП)</w:t>
      </w:r>
      <w:r w:rsidRPr="0023592F">
        <w:rPr>
          <w:rFonts w:ascii="Times New Roman" w:hAnsi="Times New Roman"/>
          <w:sz w:val="20"/>
          <w:szCs w:val="20"/>
          <w:vertAlign w:val="superscript"/>
          <w:lang w:eastAsia="ar-SA"/>
        </w:rPr>
        <w:t xml:space="preserve">, либо </w:t>
      </w:r>
      <w:r w:rsidR="00537C87" w:rsidRPr="0023592F">
        <w:rPr>
          <w:rFonts w:ascii="Times New Roman" w:hAnsi="Times New Roman"/>
          <w:sz w:val="20"/>
          <w:szCs w:val="20"/>
          <w:vertAlign w:val="superscript"/>
          <w:lang w:eastAsia="ar-SA"/>
        </w:rPr>
        <w:t xml:space="preserve">наименование </w:t>
      </w:r>
      <w:r w:rsidR="00250778" w:rsidRPr="0023592F">
        <w:rPr>
          <w:rFonts w:ascii="Times New Roman" w:hAnsi="Times New Roman"/>
          <w:sz w:val="20"/>
          <w:szCs w:val="20"/>
          <w:vertAlign w:val="superscript"/>
          <w:lang w:eastAsia="ar-SA"/>
        </w:rPr>
        <w:t>юр. лица и его ОГРН</w:t>
      </w:r>
    </w:p>
    <w:p w:rsidR="007B6917" w:rsidRPr="00900C6B" w:rsidRDefault="00C50A93" w:rsidP="00537C87">
      <w:pPr>
        <w:suppressAutoHyphens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50A93">
        <w:rPr>
          <w:rFonts w:ascii="Times New Roman" w:hAnsi="Times New Roman"/>
          <w:sz w:val="20"/>
          <w:szCs w:val="20"/>
          <w:lang w:eastAsia="ar-SA"/>
        </w:rPr>
        <w:t>д</w:t>
      </w:r>
      <w:r w:rsidR="00BC2EFB" w:rsidRPr="00C50A93">
        <w:rPr>
          <w:rFonts w:ascii="Times New Roman" w:hAnsi="Times New Roman"/>
          <w:sz w:val="20"/>
          <w:szCs w:val="20"/>
          <w:lang w:eastAsia="ar-SA"/>
        </w:rPr>
        <w:t xml:space="preserve">ата </w:t>
      </w:r>
      <w:r w:rsidR="00B14451" w:rsidRPr="00C50A93">
        <w:rPr>
          <w:rFonts w:ascii="Times New Roman" w:hAnsi="Times New Roman"/>
          <w:sz w:val="20"/>
          <w:szCs w:val="20"/>
          <w:lang w:eastAsia="ar-SA"/>
        </w:rPr>
        <w:t xml:space="preserve">и время </w:t>
      </w:r>
      <w:r w:rsidR="00BC2EFB" w:rsidRPr="00C50A93">
        <w:rPr>
          <w:rFonts w:ascii="Times New Roman" w:hAnsi="Times New Roman"/>
          <w:sz w:val="20"/>
          <w:szCs w:val="20"/>
          <w:lang w:eastAsia="ar-SA"/>
        </w:rPr>
        <w:t xml:space="preserve">подписания </w:t>
      </w:r>
      <w:r w:rsidR="00537C87">
        <w:rPr>
          <w:rFonts w:ascii="Times New Roman" w:hAnsi="Times New Roman"/>
          <w:sz w:val="20"/>
          <w:szCs w:val="20"/>
          <w:lang w:eastAsia="ar-SA"/>
        </w:rPr>
        <w:t xml:space="preserve">электронного </w:t>
      </w:r>
      <w:r w:rsidR="00BC2EFB" w:rsidRPr="00C50A93">
        <w:rPr>
          <w:rFonts w:ascii="Times New Roman" w:hAnsi="Times New Roman"/>
          <w:sz w:val="20"/>
          <w:szCs w:val="20"/>
          <w:lang w:eastAsia="ar-SA"/>
        </w:rPr>
        <w:t xml:space="preserve">документа </w:t>
      </w:r>
      <w:r w:rsidR="00537C87">
        <w:rPr>
          <w:rFonts w:ascii="Times New Roman" w:hAnsi="Times New Roman"/>
          <w:sz w:val="20"/>
          <w:szCs w:val="20"/>
          <w:lang w:eastAsia="ar-SA"/>
        </w:rPr>
        <w:t>электронной подписью</w:t>
      </w:r>
      <w:r w:rsidR="00BC2EFB" w:rsidRPr="00C50A93">
        <w:rPr>
          <w:rFonts w:ascii="Times New Roman" w:hAnsi="Times New Roman"/>
          <w:sz w:val="20"/>
          <w:szCs w:val="20"/>
          <w:lang w:eastAsia="ar-SA"/>
        </w:rPr>
        <w:t>: «___</w:t>
      </w:r>
      <w:r w:rsidR="00FF0DD3" w:rsidRPr="00C50A93">
        <w:rPr>
          <w:rFonts w:ascii="Times New Roman" w:hAnsi="Times New Roman"/>
          <w:sz w:val="20"/>
          <w:szCs w:val="20"/>
          <w:lang w:eastAsia="ar-SA"/>
        </w:rPr>
        <w:t>_</w:t>
      </w:r>
      <w:r w:rsidR="00BC2EFB" w:rsidRPr="00C50A93">
        <w:rPr>
          <w:rFonts w:ascii="Times New Roman" w:hAnsi="Times New Roman"/>
          <w:sz w:val="20"/>
          <w:szCs w:val="20"/>
          <w:lang w:eastAsia="ar-SA"/>
        </w:rPr>
        <w:t>» ____________</w:t>
      </w:r>
      <w:r w:rsidR="00FF0DD3" w:rsidRPr="00C50A93">
        <w:rPr>
          <w:rFonts w:ascii="Times New Roman" w:hAnsi="Times New Roman"/>
          <w:sz w:val="20"/>
          <w:szCs w:val="20"/>
          <w:lang w:eastAsia="ar-SA"/>
        </w:rPr>
        <w:t>___</w:t>
      </w:r>
      <w:r w:rsidR="00BC2EFB" w:rsidRPr="00C50A93">
        <w:rPr>
          <w:rFonts w:ascii="Times New Roman" w:hAnsi="Times New Roman"/>
          <w:sz w:val="20"/>
          <w:szCs w:val="20"/>
          <w:lang w:eastAsia="ar-SA"/>
        </w:rPr>
        <w:t xml:space="preserve"> 20</w:t>
      </w:r>
      <w:r w:rsidR="004A7D69" w:rsidRPr="004A7D69">
        <w:rPr>
          <w:rFonts w:ascii="Times New Roman" w:hAnsi="Times New Roman"/>
          <w:sz w:val="20"/>
          <w:szCs w:val="20"/>
          <w:lang w:eastAsia="ar-SA"/>
        </w:rPr>
        <w:t>_</w:t>
      </w:r>
      <w:r w:rsidR="00BC2EFB" w:rsidRPr="00C50A93">
        <w:rPr>
          <w:rFonts w:ascii="Times New Roman" w:hAnsi="Times New Roman"/>
          <w:sz w:val="20"/>
          <w:szCs w:val="20"/>
          <w:lang w:eastAsia="ar-SA"/>
        </w:rPr>
        <w:t xml:space="preserve">__г. </w:t>
      </w:r>
      <w:r w:rsidR="00B14451" w:rsidRPr="00C50A93">
        <w:rPr>
          <w:rFonts w:ascii="Times New Roman" w:hAnsi="Times New Roman"/>
          <w:sz w:val="20"/>
          <w:szCs w:val="20"/>
          <w:lang w:eastAsia="ar-SA"/>
        </w:rPr>
        <w:t xml:space="preserve"> «____</w:t>
      </w:r>
      <w:proofErr w:type="gramStart"/>
      <w:r w:rsidR="00B14451" w:rsidRPr="00C50A93">
        <w:rPr>
          <w:rFonts w:ascii="Times New Roman" w:hAnsi="Times New Roman"/>
          <w:sz w:val="20"/>
          <w:szCs w:val="20"/>
          <w:lang w:eastAsia="ar-SA"/>
        </w:rPr>
        <w:t>_:_</w:t>
      </w:r>
      <w:proofErr w:type="gramEnd"/>
      <w:r w:rsidR="00B14451" w:rsidRPr="00C50A93">
        <w:rPr>
          <w:rFonts w:ascii="Times New Roman" w:hAnsi="Times New Roman"/>
          <w:sz w:val="20"/>
          <w:szCs w:val="20"/>
          <w:lang w:eastAsia="ar-SA"/>
        </w:rPr>
        <w:t>____»</w:t>
      </w:r>
      <w:r w:rsidR="00250778">
        <w:rPr>
          <w:rFonts w:ascii="Times New Roman" w:hAnsi="Times New Roman"/>
          <w:i/>
          <w:sz w:val="20"/>
          <w:szCs w:val="20"/>
          <w:vertAlign w:val="superscript"/>
          <w:lang w:eastAsia="ar-SA"/>
        </w:rPr>
        <w:t xml:space="preserve">   </w:t>
      </w:r>
      <w:r w:rsidR="00250778" w:rsidRPr="00250778">
        <w:rPr>
          <w:rFonts w:ascii="Times New Roman" w:hAnsi="Times New Roman"/>
          <w:i/>
          <w:sz w:val="20"/>
          <w:szCs w:val="20"/>
          <w:vertAlign w:val="superscript"/>
          <w:lang w:eastAsia="ar-SA"/>
        </w:rPr>
        <w:t xml:space="preserve">      </w:t>
      </w:r>
      <w:r w:rsidR="00250778" w:rsidRPr="00250778">
        <w:rPr>
          <w:rFonts w:ascii="Times New Roman" w:hAnsi="Times New Roman"/>
          <w:sz w:val="20"/>
          <w:szCs w:val="20"/>
        </w:rPr>
        <w:t>(при наличии достоверной информации о моменте подписания электронного документа)</w:t>
      </w:r>
      <w:r w:rsidR="0023592F" w:rsidRPr="00900C6B">
        <w:rPr>
          <w:rFonts w:ascii="Times New Roman" w:hAnsi="Times New Roman"/>
          <w:sz w:val="20"/>
          <w:szCs w:val="20"/>
          <w:lang w:eastAsia="ar-SA"/>
        </w:rPr>
        <w:t>;</w:t>
      </w:r>
    </w:p>
    <w:p w:rsidR="00537C87" w:rsidRPr="00537C87" w:rsidRDefault="00537C87" w:rsidP="007B6917">
      <w:pPr>
        <w:suppressAutoHyphens/>
        <w:spacing w:after="0" w:line="36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</w:rPr>
        <w:t>дат</w:t>
      </w:r>
      <w:r w:rsidR="007B6917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 и </w:t>
      </w:r>
      <w:r w:rsidRPr="00537C87">
        <w:rPr>
          <w:rFonts w:ascii="Times New Roman" w:hAnsi="Times New Roman"/>
          <w:sz w:val="20"/>
          <w:szCs w:val="20"/>
        </w:rPr>
        <w:t xml:space="preserve">время, на момент наступления которого необходимо проверить </w:t>
      </w:r>
      <w:r>
        <w:rPr>
          <w:rFonts w:ascii="Times New Roman" w:hAnsi="Times New Roman"/>
          <w:sz w:val="20"/>
          <w:szCs w:val="20"/>
        </w:rPr>
        <w:t>действительность</w:t>
      </w:r>
      <w:r w:rsidRPr="00537C87">
        <w:rPr>
          <w:rFonts w:ascii="Times New Roman" w:hAnsi="Times New Roman"/>
          <w:sz w:val="20"/>
          <w:szCs w:val="20"/>
        </w:rPr>
        <w:t xml:space="preserve"> электронной подписи:</w:t>
      </w:r>
      <w:r>
        <w:rPr>
          <w:rFonts w:ascii="Times New Roman" w:hAnsi="Times New Roman"/>
          <w:sz w:val="20"/>
          <w:szCs w:val="20"/>
        </w:rPr>
        <w:t xml:space="preserve"> </w:t>
      </w:r>
      <w:r w:rsidR="004A7D69">
        <w:rPr>
          <w:rFonts w:ascii="Times New Roman" w:hAnsi="Times New Roman"/>
          <w:sz w:val="20"/>
          <w:szCs w:val="20"/>
          <w:lang w:eastAsia="ar-SA"/>
        </w:rPr>
        <w:t>«____» _______________ 2</w:t>
      </w:r>
      <w:r w:rsidR="004A7D69" w:rsidRPr="004A7D69">
        <w:rPr>
          <w:rFonts w:ascii="Times New Roman" w:hAnsi="Times New Roman"/>
          <w:sz w:val="20"/>
          <w:szCs w:val="20"/>
          <w:lang w:eastAsia="ar-SA"/>
        </w:rPr>
        <w:t>0_</w:t>
      </w:r>
      <w:r w:rsidRPr="00C50A93">
        <w:rPr>
          <w:rFonts w:ascii="Times New Roman" w:hAnsi="Times New Roman"/>
          <w:sz w:val="20"/>
          <w:szCs w:val="20"/>
          <w:lang w:eastAsia="ar-SA"/>
        </w:rPr>
        <w:t>__г.  «____</w:t>
      </w:r>
      <w:proofErr w:type="gramStart"/>
      <w:r w:rsidRPr="00C50A93">
        <w:rPr>
          <w:rFonts w:ascii="Times New Roman" w:hAnsi="Times New Roman"/>
          <w:sz w:val="20"/>
          <w:szCs w:val="20"/>
          <w:lang w:eastAsia="ar-SA"/>
        </w:rPr>
        <w:t>_:_</w:t>
      </w:r>
      <w:proofErr w:type="gramEnd"/>
      <w:r w:rsidRPr="00C50A93">
        <w:rPr>
          <w:rFonts w:ascii="Times New Roman" w:hAnsi="Times New Roman"/>
          <w:sz w:val="20"/>
          <w:szCs w:val="20"/>
          <w:lang w:eastAsia="ar-SA"/>
        </w:rPr>
        <w:t>____»</w:t>
      </w:r>
      <w:r w:rsidR="007B6917">
        <w:rPr>
          <w:rFonts w:ascii="Times New Roman" w:hAnsi="Times New Roman"/>
          <w:sz w:val="20"/>
          <w:szCs w:val="20"/>
          <w:lang w:eastAsia="ar-SA"/>
        </w:rPr>
        <w:t xml:space="preserve"> (</w:t>
      </w:r>
      <w:r w:rsidR="007B6917">
        <w:rPr>
          <w:rFonts w:ascii="Times New Roman" w:hAnsi="Times New Roman"/>
          <w:sz w:val="20"/>
          <w:szCs w:val="20"/>
        </w:rPr>
        <w:t>е</w:t>
      </w:r>
      <w:r w:rsidR="007B6917" w:rsidRPr="00537C87">
        <w:rPr>
          <w:rFonts w:ascii="Times New Roman" w:hAnsi="Times New Roman"/>
          <w:sz w:val="20"/>
          <w:szCs w:val="20"/>
        </w:rPr>
        <w:t>сли момент подписания электронного до</w:t>
      </w:r>
      <w:r w:rsidR="007B6917">
        <w:rPr>
          <w:rFonts w:ascii="Times New Roman" w:hAnsi="Times New Roman"/>
          <w:sz w:val="20"/>
          <w:szCs w:val="20"/>
        </w:rPr>
        <w:t>кумента не определен).</w:t>
      </w:r>
    </w:p>
    <w:p w:rsidR="007B6917" w:rsidRDefault="007703DC" w:rsidP="007703DC">
      <w:pPr>
        <w:jc w:val="both"/>
        <w:rPr>
          <w:rFonts w:ascii="Times New Roman" w:hAnsi="Times New Roman"/>
          <w:i/>
          <w:sz w:val="20"/>
          <w:szCs w:val="20"/>
          <w:vertAlign w:val="superscript"/>
          <w:lang w:eastAsia="ar-SA"/>
        </w:rPr>
      </w:pPr>
      <w:r>
        <w:rPr>
          <w:rFonts w:ascii="Times New Roman" w:hAnsi="Times New Roman"/>
          <w:i/>
          <w:sz w:val="20"/>
          <w:szCs w:val="20"/>
          <w:vertAlign w:val="superscript"/>
          <w:lang w:eastAsia="ar-SA"/>
        </w:rPr>
        <w:t xml:space="preserve">              </w:t>
      </w:r>
      <w:r w:rsidR="00C6318A" w:rsidRPr="007703DC">
        <w:rPr>
          <w:rFonts w:ascii="Times New Roman" w:hAnsi="Times New Roman"/>
          <w:i/>
          <w:sz w:val="20"/>
          <w:szCs w:val="20"/>
          <w:vertAlign w:val="superscript"/>
          <w:lang w:eastAsia="ar-SA"/>
        </w:rPr>
        <w:t xml:space="preserve"> </w:t>
      </w:r>
      <w:r w:rsidRPr="007703DC">
        <w:rPr>
          <w:rFonts w:ascii="Times New Roman" w:hAnsi="Times New Roman"/>
          <w:sz w:val="20"/>
          <w:szCs w:val="20"/>
          <w:lang w:eastAsia="ar-SA"/>
        </w:rPr>
        <w:t xml:space="preserve">С Регламентом </w:t>
      </w:r>
      <w:r w:rsidRPr="007703DC">
        <w:rPr>
          <w:rFonts w:ascii="Times New Roman" w:hAnsi="Times New Roman"/>
          <w:sz w:val="20"/>
          <w:szCs w:val="20"/>
        </w:rPr>
        <w:t>удостоверяющего центра ООО «СЗТЛС» и приложениями к нему</w:t>
      </w:r>
      <w:r w:rsidRPr="007703DC">
        <w:rPr>
          <w:rFonts w:ascii="Times New Roman" w:hAnsi="Times New Roman"/>
          <w:i/>
          <w:sz w:val="20"/>
          <w:szCs w:val="20"/>
        </w:rPr>
        <w:t xml:space="preserve"> </w:t>
      </w:r>
      <w:r w:rsidRPr="007703DC">
        <w:rPr>
          <w:rFonts w:ascii="Times New Roman" w:hAnsi="Times New Roman"/>
          <w:sz w:val="20"/>
          <w:szCs w:val="20"/>
          <w:lang w:eastAsia="ar-SA"/>
        </w:rPr>
        <w:t>ознакомлен и обязуюсь соблюдать все положения указанного документа.</w:t>
      </w:r>
    </w:p>
    <w:p w:rsidR="002243C4" w:rsidRDefault="007B6917" w:rsidP="007B6917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vertAlign w:val="superscript"/>
          <w:lang w:eastAsia="ar-SA"/>
        </w:rPr>
        <w:t xml:space="preserve">            </w:t>
      </w:r>
      <w:r w:rsidR="00CB500F">
        <w:rPr>
          <w:rFonts w:ascii="Times New Roman" w:hAnsi="Times New Roman"/>
          <w:i/>
          <w:sz w:val="20"/>
          <w:szCs w:val="20"/>
          <w:vertAlign w:val="superscript"/>
          <w:lang w:eastAsia="ar-SA"/>
        </w:rPr>
        <w:t xml:space="preserve">   </w:t>
      </w:r>
      <w:r w:rsidR="00BC2EFB" w:rsidRPr="002243C4">
        <w:rPr>
          <w:rFonts w:ascii="Times New Roman" w:hAnsi="Times New Roman"/>
          <w:sz w:val="20"/>
          <w:szCs w:val="20"/>
          <w:lang w:eastAsia="ar-SA"/>
        </w:rPr>
        <w:t xml:space="preserve">Приложение: </w:t>
      </w:r>
      <w:r w:rsidR="002243C4" w:rsidRPr="00900C6B">
        <w:rPr>
          <w:rFonts w:ascii="Times New Roman" w:hAnsi="Times New Roman"/>
          <w:sz w:val="20"/>
          <w:szCs w:val="20"/>
        </w:rPr>
        <w:t xml:space="preserve">носитель информации </w:t>
      </w:r>
      <w:r w:rsidRPr="00900C6B">
        <w:rPr>
          <w:rFonts w:ascii="Times New Roman" w:hAnsi="Times New Roman"/>
          <w:sz w:val="20"/>
          <w:szCs w:val="20"/>
        </w:rPr>
        <w:t>_____________</w:t>
      </w:r>
      <w:r w:rsidR="002243C4" w:rsidRPr="00900C6B">
        <w:rPr>
          <w:rFonts w:ascii="Times New Roman" w:hAnsi="Times New Roman"/>
          <w:sz w:val="20"/>
          <w:szCs w:val="20"/>
        </w:rPr>
        <w:t>№ ___________,</w:t>
      </w:r>
      <w:r w:rsidR="002243C4" w:rsidRPr="002243C4">
        <w:rPr>
          <w:rFonts w:ascii="Times New Roman" w:hAnsi="Times New Roman"/>
          <w:sz w:val="20"/>
          <w:szCs w:val="20"/>
        </w:rPr>
        <w:t xml:space="preserve"> содержащий следующие файлы: </w:t>
      </w:r>
    </w:p>
    <w:p w:rsidR="007B6917" w:rsidRPr="007B6917" w:rsidRDefault="007B6917" w:rsidP="007B6917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B691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</w:t>
      </w:r>
      <w:r w:rsidRPr="007B6917">
        <w:rPr>
          <w:rFonts w:ascii="Times New Roman" w:hAnsi="Times New Roman"/>
          <w:sz w:val="16"/>
          <w:szCs w:val="16"/>
        </w:rPr>
        <w:t>тип носителя</w:t>
      </w:r>
    </w:p>
    <w:p w:rsidR="002243C4" w:rsidRPr="002243C4" w:rsidRDefault="00CB500F" w:rsidP="00CB500F">
      <w:p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1D776E">
        <w:rPr>
          <w:rFonts w:ascii="Times New Roman" w:hAnsi="Times New Roman"/>
          <w:sz w:val="20"/>
          <w:szCs w:val="20"/>
        </w:rPr>
        <w:t xml:space="preserve"> </w:t>
      </w:r>
      <w:r w:rsidR="0023592F">
        <w:rPr>
          <w:rFonts w:ascii="Times New Roman" w:hAnsi="Times New Roman"/>
          <w:sz w:val="20"/>
          <w:szCs w:val="20"/>
        </w:rPr>
        <w:t>- ф</w:t>
      </w:r>
      <w:r w:rsidR="002243C4" w:rsidRPr="002243C4">
        <w:rPr>
          <w:rFonts w:ascii="Times New Roman" w:hAnsi="Times New Roman"/>
          <w:sz w:val="20"/>
          <w:szCs w:val="20"/>
        </w:rPr>
        <w:t xml:space="preserve">айл, содержащий </w:t>
      </w:r>
      <w:r w:rsidR="0023592F">
        <w:rPr>
          <w:rFonts w:ascii="Times New Roman" w:hAnsi="Times New Roman"/>
          <w:sz w:val="20"/>
          <w:szCs w:val="20"/>
        </w:rPr>
        <w:t xml:space="preserve">подписанный электронной подписью </w:t>
      </w:r>
      <w:r w:rsidR="002243C4" w:rsidRPr="002243C4">
        <w:rPr>
          <w:rFonts w:ascii="Times New Roman" w:hAnsi="Times New Roman"/>
          <w:sz w:val="20"/>
          <w:szCs w:val="20"/>
        </w:rPr>
        <w:t xml:space="preserve">электронный документ, </w:t>
      </w:r>
      <w:r w:rsidR="001D776E" w:rsidRPr="0023592F">
        <w:rPr>
          <w:rFonts w:ascii="Times New Roman" w:hAnsi="Times New Roman"/>
          <w:sz w:val="20"/>
          <w:szCs w:val="20"/>
        </w:rPr>
        <w:t>и значение электронной подписи</w:t>
      </w:r>
      <w:r w:rsidR="00E7731C">
        <w:rPr>
          <w:rFonts w:ascii="Times New Roman" w:hAnsi="Times New Roman"/>
          <w:sz w:val="20"/>
          <w:szCs w:val="20"/>
        </w:rPr>
        <w:t>, подлежащей проверке</w:t>
      </w:r>
      <w:r w:rsidR="001D776E" w:rsidRPr="0023592F">
        <w:rPr>
          <w:rFonts w:ascii="Times New Roman" w:hAnsi="Times New Roman"/>
          <w:sz w:val="20"/>
          <w:szCs w:val="20"/>
        </w:rPr>
        <w:t>, либо</w:t>
      </w:r>
      <w:r w:rsidR="001D776E" w:rsidRPr="002243C4">
        <w:rPr>
          <w:rFonts w:ascii="Times New Roman" w:hAnsi="Times New Roman"/>
          <w:sz w:val="20"/>
          <w:szCs w:val="20"/>
        </w:rPr>
        <w:t xml:space="preserve"> </w:t>
      </w:r>
      <w:r w:rsidR="001D776E" w:rsidRPr="0023592F">
        <w:rPr>
          <w:rFonts w:ascii="Times New Roman" w:hAnsi="Times New Roman"/>
          <w:sz w:val="20"/>
          <w:szCs w:val="20"/>
        </w:rPr>
        <w:t xml:space="preserve">файл, содержащий </w:t>
      </w:r>
      <w:r w:rsidR="001D776E" w:rsidRPr="002243C4">
        <w:rPr>
          <w:rFonts w:ascii="Times New Roman" w:hAnsi="Times New Roman"/>
          <w:sz w:val="20"/>
          <w:szCs w:val="20"/>
        </w:rPr>
        <w:t>электронный документ</w:t>
      </w:r>
      <w:r w:rsidR="001D776E" w:rsidRPr="0023592F">
        <w:rPr>
          <w:rFonts w:ascii="Times New Roman" w:hAnsi="Times New Roman"/>
          <w:sz w:val="20"/>
          <w:szCs w:val="20"/>
        </w:rPr>
        <w:t xml:space="preserve"> </w:t>
      </w:r>
      <w:r w:rsidR="001D776E" w:rsidRPr="002243C4">
        <w:rPr>
          <w:rFonts w:ascii="Times New Roman" w:hAnsi="Times New Roman"/>
          <w:sz w:val="20"/>
          <w:szCs w:val="20"/>
        </w:rPr>
        <w:t>к которому применена электронная подпись</w:t>
      </w:r>
      <w:r w:rsidR="001D776E" w:rsidRPr="0023592F">
        <w:rPr>
          <w:rFonts w:ascii="Times New Roman" w:hAnsi="Times New Roman"/>
          <w:sz w:val="20"/>
          <w:szCs w:val="20"/>
        </w:rPr>
        <w:t xml:space="preserve"> и файл, содержащий значение </w:t>
      </w:r>
      <w:r w:rsidR="00900C6B">
        <w:rPr>
          <w:rFonts w:ascii="Times New Roman" w:hAnsi="Times New Roman"/>
          <w:sz w:val="20"/>
          <w:szCs w:val="20"/>
        </w:rPr>
        <w:t>электронной подписи</w:t>
      </w:r>
      <w:r w:rsidR="00E7731C">
        <w:rPr>
          <w:rFonts w:ascii="Times New Roman" w:hAnsi="Times New Roman"/>
          <w:sz w:val="20"/>
          <w:szCs w:val="20"/>
        </w:rPr>
        <w:t>, подлежащей проверке</w:t>
      </w:r>
      <w:r w:rsidR="002243C4" w:rsidRPr="002243C4">
        <w:rPr>
          <w:rFonts w:ascii="Times New Roman" w:hAnsi="Times New Roman"/>
          <w:sz w:val="20"/>
          <w:szCs w:val="20"/>
        </w:rPr>
        <w:t xml:space="preserve">; </w:t>
      </w:r>
    </w:p>
    <w:p w:rsidR="002243C4" w:rsidRPr="00CB500F" w:rsidRDefault="00CB500F" w:rsidP="00CB500F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900C6B">
        <w:rPr>
          <w:rFonts w:ascii="Times New Roman" w:hAnsi="Times New Roman"/>
          <w:sz w:val="20"/>
          <w:szCs w:val="20"/>
        </w:rPr>
        <w:t>- ф</w:t>
      </w:r>
      <w:r w:rsidR="002243C4" w:rsidRPr="002243C4">
        <w:rPr>
          <w:rFonts w:ascii="Times New Roman" w:hAnsi="Times New Roman"/>
          <w:sz w:val="20"/>
          <w:szCs w:val="20"/>
        </w:rPr>
        <w:t xml:space="preserve">айл, содержащий </w:t>
      </w:r>
      <w:r w:rsidR="00446DD0">
        <w:rPr>
          <w:rFonts w:ascii="Times New Roman" w:hAnsi="Times New Roman"/>
          <w:sz w:val="20"/>
          <w:szCs w:val="20"/>
        </w:rPr>
        <w:t xml:space="preserve">квалифицированный </w:t>
      </w:r>
      <w:r w:rsidR="002243C4" w:rsidRPr="002243C4">
        <w:rPr>
          <w:rFonts w:ascii="Times New Roman" w:hAnsi="Times New Roman"/>
          <w:sz w:val="20"/>
          <w:szCs w:val="20"/>
        </w:rPr>
        <w:t>сертификат ключа проверки ЭП</w:t>
      </w:r>
      <w:r w:rsidR="00492466">
        <w:rPr>
          <w:rFonts w:ascii="Times New Roman" w:hAnsi="Times New Roman"/>
          <w:sz w:val="20"/>
          <w:szCs w:val="20"/>
        </w:rPr>
        <w:t>,</w:t>
      </w:r>
      <w:r w:rsidR="002243C4" w:rsidRPr="002243C4">
        <w:rPr>
          <w:rFonts w:ascii="Times New Roman" w:hAnsi="Times New Roman"/>
          <w:sz w:val="20"/>
          <w:szCs w:val="20"/>
        </w:rPr>
        <w:t xml:space="preserve"> </w:t>
      </w:r>
      <w:r w:rsidR="00492466">
        <w:rPr>
          <w:rFonts w:ascii="Times New Roman" w:hAnsi="Times New Roman"/>
          <w:sz w:val="20"/>
          <w:szCs w:val="20"/>
        </w:rPr>
        <w:t>с использованием которого необходимо осуществить провер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0A93">
        <w:rPr>
          <w:rFonts w:ascii="Times New Roman" w:hAnsi="Times New Roman"/>
          <w:sz w:val="20"/>
          <w:szCs w:val="20"/>
        </w:rPr>
        <w:t>действительности электронной подписи, использованной для подписания электронного документа</w:t>
      </w:r>
      <w:r>
        <w:rPr>
          <w:rFonts w:ascii="Times New Roman" w:hAnsi="Times New Roman"/>
          <w:sz w:val="20"/>
          <w:szCs w:val="20"/>
        </w:rPr>
        <w:t>.</w:t>
      </w:r>
    </w:p>
    <w:tbl>
      <w:tblPr>
        <w:tblpPr w:leftFromText="180" w:rightFromText="180" w:vertAnchor="text" w:horzAnchor="margin" w:tblpY="54"/>
        <w:tblW w:w="15186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912"/>
        <w:gridCol w:w="1795"/>
        <w:gridCol w:w="3479"/>
      </w:tblGrid>
      <w:tr w:rsidR="00E22618" w:rsidRPr="004130A0" w:rsidTr="00E22618">
        <w:trPr>
          <w:cantSplit/>
        </w:trPr>
        <w:tc>
          <w:tcPr>
            <w:tcW w:w="5062" w:type="dxa"/>
          </w:tcPr>
          <w:p w:rsidR="00E22618" w:rsidRPr="004130A0" w:rsidRDefault="00E22618" w:rsidP="00E22618">
            <w:pPr>
              <w:keepNext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062" w:type="dxa"/>
          </w:tcPr>
          <w:p w:rsidR="00E22618" w:rsidRPr="004130A0" w:rsidRDefault="00E22618" w:rsidP="00E22618">
            <w:pPr>
              <w:keepNext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062" w:type="dxa"/>
          </w:tcPr>
          <w:p w:rsidR="00E22618" w:rsidRPr="004130A0" w:rsidRDefault="00E22618" w:rsidP="00E22618">
            <w:pPr>
              <w:keepNext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          </w:t>
            </w:r>
            <w:r w:rsidRPr="004130A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Руководитель организации</w:t>
            </w:r>
          </w:p>
        </w:tc>
      </w:tr>
      <w:tr w:rsidR="00E22618" w:rsidRPr="004130A0" w:rsidTr="00E22618">
        <w:trPr>
          <w:cantSplit/>
        </w:trPr>
        <w:tc>
          <w:tcPr>
            <w:tcW w:w="5062" w:type="dxa"/>
          </w:tcPr>
          <w:tbl>
            <w:tblPr>
              <w:tblW w:w="9696" w:type="dxa"/>
              <w:tblCellMar>
                <w:top w:w="57" w:type="dxa"/>
                <w:bottom w:w="57" w:type="dxa"/>
              </w:tblCellMar>
              <w:tblLook w:val="01E0" w:firstRow="1" w:lastRow="1" w:firstColumn="1" w:lastColumn="1" w:noHBand="0" w:noVBand="0"/>
            </w:tblPr>
            <w:tblGrid>
              <w:gridCol w:w="9696"/>
            </w:tblGrid>
            <w:tr w:rsidR="00E22618" w:rsidRPr="00727F4B" w:rsidTr="003F1466">
              <w:trPr>
                <w:cantSplit/>
                <w:trHeight w:val="356"/>
                <w:tblHeader/>
              </w:trPr>
              <w:tc>
                <w:tcPr>
                  <w:tcW w:w="9696" w:type="dxa"/>
                  <w:vAlign w:val="center"/>
                </w:tcPr>
                <w:p w:rsidR="00E22618" w:rsidRPr="00727F4B" w:rsidRDefault="00E22618" w:rsidP="00E22618">
                  <w:pPr>
                    <w:keepNext/>
                    <w:framePr w:hSpace="180" w:wrap="around" w:vAnchor="text" w:hAnchor="margin" w:y="54"/>
                    <w:tabs>
                      <w:tab w:val="left" w:pos="567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  <w:highlight w:val="yellow"/>
                      <w:lang w:eastAsia="ar-SA"/>
                    </w:rPr>
                  </w:pPr>
                  <w:r w:rsidRPr="005A3955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 xml:space="preserve">             З</w:t>
                  </w:r>
                  <w:r w:rsidRPr="005A3955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аявитель</w:t>
                  </w:r>
                </w:p>
              </w:tc>
            </w:tr>
            <w:tr w:rsidR="00E22618" w:rsidRPr="005A3955" w:rsidTr="003F1466">
              <w:trPr>
                <w:cantSplit/>
                <w:trHeight w:val="694"/>
              </w:trPr>
              <w:tc>
                <w:tcPr>
                  <w:tcW w:w="9696" w:type="dxa"/>
                </w:tcPr>
                <w:p w:rsidR="00E22618" w:rsidRPr="005A3955" w:rsidRDefault="00E22618" w:rsidP="00E22618">
                  <w:pPr>
                    <w:framePr w:hSpace="180" w:wrap="around" w:vAnchor="text" w:hAnchor="margin" w:y="54"/>
                    <w:tabs>
                      <w:tab w:val="left" w:pos="567"/>
                    </w:tabs>
                    <w:suppressAutoHyphens/>
                    <w:spacing w:after="0" w:line="240" w:lineRule="auto"/>
                    <w:ind w:left="709"/>
                    <w:rPr>
                      <w:rFonts w:ascii="Times New Roman" w:hAnsi="Times New Roman"/>
                      <w:sz w:val="18"/>
                      <w:szCs w:val="18"/>
                      <w:highlight w:val="yellow"/>
                      <w:lang w:eastAsia="ar-SA"/>
                    </w:rPr>
                  </w:pPr>
                </w:p>
                <w:p w:rsidR="00E22618" w:rsidRPr="005A3955" w:rsidRDefault="00E22618" w:rsidP="00E22618">
                  <w:pPr>
                    <w:framePr w:hSpace="180" w:wrap="around" w:vAnchor="text" w:hAnchor="margin" w:y="54"/>
                    <w:suppressAutoHyphens/>
                    <w:spacing w:after="0" w:line="240" w:lineRule="auto"/>
                    <w:ind w:left="709"/>
                    <w:rPr>
                      <w:rFonts w:ascii="Times New Roman" w:hAnsi="Times New Roman"/>
                      <w:sz w:val="18"/>
                      <w:szCs w:val="18"/>
                      <w:u w:val="single"/>
                      <w:lang w:eastAsia="ar-SA"/>
                    </w:rPr>
                  </w:pPr>
                  <w:r w:rsidRPr="005A3955">
                    <w:rPr>
                      <w:rFonts w:ascii="Times New Roman" w:hAnsi="Times New Roman"/>
                      <w:sz w:val="18"/>
                      <w:szCs w:val="18"/>
                      <w:u w:val="single"/>
                      <w:lang w:eastAsia="ar-SA"/>
                    </w:rPr>
                    <w:t>____________________________________/Фамилия И.О./</w:t>
                  </w:r>
                </w:p>
                <w:p w:rsidR="00E22618" w:rsidRPr="005A3955" w:rsidRDefault="00E22618" w:rsidP="00E22618">
                  <w:pPr>
                    <w:framePr w:hSpace="180" w:wrap="around" w:vAnchor="text" w:hAnchor="margin" w:y="54"/>
                    <w:tabs>
                      <w:tab w:val="left" w:pos="567"/>
                    </w:tabs>
                    <w:suppressAutoHyphens/>
                    <w:spacing w:after="0" w:line="240" w:lineRule="auto"/>
                    <w:ind w:left="709"/>
                    <w:rPr>
                      <w:rFonts w:ascii="Times New Roman" w:hAnsi="Times New Roman"/>
                      <w:sz w:val="16"/>
                      <w:szCs w:val="16"/>
                      <w:u w:val="single"/>
                      <w:lang w:eastAsia="ar-SA"/>
                    </w:rPr>
                  </w:pPr>
                  <w:r w:rsidRPr="005A3955">
                    <w:rPr>
                      <w:rFonts w:ascii="Times New Roman" w:hAnsi="Times New Roman"/>
                      <w:sz w:val="16"/>
                      <w:szCs w:val="16"/>
                      <w:u w:val="single"/>
                      <w:lang w:eastAsia="ar-SA"/>
                    </w:rPr>
                    <w:t>(наименование должности руководителя организации,</w:t>
                  </w:r>
                </w:p>
                <w:p w:rsidR="00E22618" w:rsidRPr="005A3955" w:rsidRDefault="00E22618" w:rsidP="00E22618">
                  <w:pPr>
                    <w:framePr w:hSpace="180" w:wrap="around" w:vAnchor="text" w:hAnchor="margin" w:y="54"/>
                    <w:tabs>
                      <w:tab w:val="left" w:pos="567"/>
                    </w:tabs>
                    <w:suppressAutoHyphens/>
                    <w:spacing w:after="0" w:line="240" w:lineRule="auto"/>
                    <w:ind w:left="709"/>
                    <w:rPr>
                      <w:rFonts w:ascii="Times New Roman" w:hAnsi="Times New Roman"/>
                      <w:sz w:val="18"/>
                      <w:szCs w:val="18"/>
                      <w:highlight w:val="yellow"/>
                      <w:u w:val="single"/>
                      <w:lang w:eastAsia="ar-SA"/>
                    </w:rPr>
                  </w:pPr>
                  <w:r w:rsidRPr="005A3955">
                    <w:rPr>
                      <w:rFonts w:ascii="Times New Roman" w:hAnsi="Times New Roman"/>
                      <w:sz w:val="16"/>
                      <w:szCs w:val="16"/>
                      <w:u w:val="single"/>
                      <w:lang w:eastAsia="ar-SA"/>
                    </w:rPr>
                    <w:t>либо реквизиты доверенности</w:t>
                  </w:r>
                  <w:r w:rsidR="00E7731C">
                    <w:rPr>
                      <w:rFonts w:ascii="Times New Roman" w:hAnsi="Times New Roman"/>
                      <w:sz w:val="16"/>
                      <w:szCs w:val="16"/>
                      <w:u w:val="single"/>
                      <w:lang w:eastAsia="ar-SA"/>
                    </w:rPr>
                    <w:t xml:space="preserve"> – если заявитель юр. лицо</w:t>
                  </w:r>
                  <w:r w:rsidRPr="005A3955">
                    <w:rPr>
                      <w:rFonts w:ascii="Times New Roman" w:hAnsi="Times New Roman"/>
                      <w:sz w:val="16"/>
                      <w:szCs w:val="16"/>
                      <w:u w:val="single"/>
                      <w:lang w:eastAsia="ar-SA"/>
                    </w:rPr>
                    <w:t>)</w:t>
                  </w:r>
                </w:p>
              </w:tc>
            </w:tr>
          </w:tbl>
          <w:p w:rsidR="00E22618" w:rsidRDefault="00E22618" w:rsidP="00E22618">
            <w:pPr>
              <w:ind w:left="709"/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</w:t>
            </w:r>
            <w:r w:rsidRPr="005A395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М.П.</w:t>
            </w:r>
          </w:p>
          <w:p w:rsidR="00E22618" w:rsidRPr="004130A0" w:rsidRDefault="00E22618" w:rsidP="00E22618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62" w:type="dxa"/>
          </w:tcPr>
          <w:p w:rsidR="00E22618" w:rsidRPr="004130A0" w:rsidRDefault="00E22618" w:rsidP="00E22618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62" w:type="dxa"/>
          </w:tcPr>
          <w:p w:rsidR="00E22618" w:rsidRPr="004130A0" w:rsidRDefault="00E22618" w:rsidP="00E22618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</w:t>
            </w:r>
            <w:r w:rsidRPr="004130A0">
              <w:rPr>
                <w:rFonts w:ascii="Times New Roman" w:hAnsi="Times New Roman"/>
                <w:sz w:val="20"/>
                <w:szCs w:val="20"/>
                <w:lang w:eastAsia="ar-SA"/>
              </w:rPr>
              <w:t>(или иное уполномоченное лицо)</w:t>
            </w:r>
          </w:p>
          <w:p w:rsidR="00E22618" w:rsidRPr="004130A0" w:rsidRDefault="00E22618" w:rsidP="00E22618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E22618" w:rsidRPr="004130A0" w:rsidRDefault="00E22618" w:rsidP="00E22618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E22618" w:rsidRPr="004130A0" w:rsidRDefault="00E22618" w:rsidP="00E22618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</w:t>
            </w:r>
            <w:r w:rsidRPr="004130A0"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 /Фамилия И.О./</w:t>
            </w:r>
          </w:p>
          <w:p w:rsidR="00E22618" w:rsidRPr="004130A0" w:rsidRDefault="00E22618" w:rsidP="00E22618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    </w:t>
            </w:r>
            <w:r w:rsidRPr="004130A0">
              <w:rPr>
                <w:rFonts w:ascii="Times New Roman" w:hAnsi="Times New Roman"/>
                <w:sz w:val="20"/>
                <w:szCs w:val="20"/>
                <w:lang w:eastAsia="ar-SA"/>
              </w:rPr>
              <w:t>М.П.</w:t>
            </w:r>
          </w:p>
        </w:tc>
      </w:tr>
    </w:tbl>
    <w:p w:rsidR="002243C4" w:rsidRDefault="002243C4" w:rsidP="002243C4">
      <w:pPr>
        <w:suppressAutoHyphens/>
        <w:spacing w:after="0" w:line="360" w:lineRule="auto"/>
        <w:ind w:left="708"/>
        <w:jc w:val="center"/>
        <w:rPr>
          <w:rFonts w:ascii="Times New Roman" w:hAnsi="Times New Roman"/>
          <w:sz w:val="20"/>
          <w:szCs w:val="20"/>
          <w:lang w:eastAsia="ar-SA"/>
        </w:rPr>
      </w:pPr>
      <w:bookmarkStart w:id="0" w:name="_GoBack"/>
      <w:bookmarkEnd w:id="0"/>
    </w:p>
    <w:sectPr w:rsidR="002243C4" w:rsidSect="00A671B2">
      <w:footerReference w:type="even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118" w:rsidRDefault="002F6118" w:rsidP="007D3C8A">
      <w:pPr>
        <w:spacing w:after="0" w:line="240" w:lineRule="auto"/>
      </w:pPr>
      <w:r>
        <w:separator/>
      </w:r>
    </w:p>
  </w:endnote>
  <w:endnote w:type="continuationSeparator" w:id="0">
    <w:p w:rsidR="002F6118" w:rsidRDefault="002F6118" w:rsidP="007D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5C6" w:rsidRDefault="007565C6" w:rsidP="00C802FF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5</w:t>
    </w:r>
    <w:r>
      <w:rPr>
        <w:rStyle w:val="ad"/>
      </w:rPr>
      <w:fldChar w:fldCharType="end"/>
    </w:r>
  </w:p>
  <w:p w:rsidR="007565C6" w:rsidRDefault="007565C6" w:rsidP="00763E4F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5C6" w:rsidRPr="008C23C5" w:rsidRDefault="007565C6" w:rsidP="00C802FF">
    <w:pPr>
      <w:pStyle w:val="ab"/>
      <w:framePr w:wrap="around" w:vAnchor="text" w:hAnchor="margin" w:xAlign="right" w:y="1"/>
      <w:rPr>
        <w:rStyle w:val="ad"/>
        <w:rFonts w:ascii="Times New Roman" w:hAnsi="Times New Roman"/>
      </w:rPr>
    </w:pPr>
    <w:r w:rsidRPr="008C23C5">
      <w:rPr>
        <w:rStyle w:val="ad"/>
        <w:rFonts w:ascii="Times New Roman" w:hAnsi="Times New Roman"/>
      </w:rPr>
      <w:fldChar w:fldCharType="begin"/>
    </w:r>
    <w:r w:rsidRPr="008C23C5">
      <w:rPr>
        <w:rStyle w:val="ad"/>
        <w:rFonts w:ascii="Times New Roman" w:hAnsi="Times New Roman"/>
      </w:rPr>
      <w:instrText xml:space="preserve">PAGE  </w:instrText>
    </w:r>
    <w:r w:rsidRPr="008C23C5">
      <w:rPr>
        <w:rStyle w:val="ad"/>
        <w:rFonts w:ascii="Times New Roman" w:hAnsi="Times New Roman"/>
      </w:rPr>
      <w:fldChar w:fldCharType="separate"/>
    </w:r>
    <w:r w:rsidR="00E75817">
      <w:rPr>
        <w:rStyle w:val="ad"/>
        <w:rFonts w:ascii="Times New Roman" w:hAnsi="Times New Roman"/>
        <w:noProof/>
      </w:rPr>
      <w:t>2</w:t>
    </w:r>
    <w:r w:rsidRPr="008C23C5">
      <w:rPr>
        <w:rStyle w:val="ad"/>
        <w:rFonts w:ascii="Times New Roman" w:hAnsi="Times New Roman"/>
      </w:rPr>
      <w:fldChar w:fldCharType="end"/>
    </w:r>
  </w:p>
  <w:p w:rsidR="007565C6" w:rsidRPr="00AD7589" w:rsidRDefault="003057C9" w:rsidP="00763E4F">
    <w:pPr>
      <w:pStyle w:val="ab"/>
      <w:ind w:right="360"/>
      <w:rPr>
        <w:sz w:val="32"/>
        <w:szCs w:val="3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75pt;height:23.25pt">
          <v:imagedata r:id="rId1" o:title=""/>
        </v:shape>
      </w:pict>
    </w:r>
    <w:r w:rsidR="007565C6">
      <w:t xml:space="preserve">      </w:t>
    </w:r>
    <w:r w:rsidR="007565C6" w:rsidRPr="00AD7589">
      <w:rPr>
        <w:rFonts w:ascii="Times New Roman" w:hAnsi="Times New Roman"/>
        <w:sz w:val="28"/>
        <w:szCs w:val="28"/>
      </w:rPr>
      <w:t>Регламент удостоверяющего центра ООО «СЗТЛС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118" w:rsidRDefault="002F6118" w:rsidP="007D3C8A">
      <w:pPr>
        <w:spacing w:after="0" w:line="240" w:lineRule="auto"/>
      </w:pPr>
      <w:r>
        <w:separator/>
      </w:r>
    </w:p>
  </w:footnote>
  <w:footnote w:type="continuationSeparator" w:id="0">
    <w:p w:rsidR="002F6118" w:rsidRDefault="002F6118" w:rsidP="007D3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7E9A"/>
    <w:multiLevelType w:val="hybridMultilevel"/>
    <w:tmpl w:val="4600E0DE"/>
    <w:lvl w:ilvl="0" w:tplc="3852F4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21CA2"/>
    <w:multiLevelType w:val="hybridMultilevel"/>
    <w:tmpl w:val="E8C6B3BC"/>
    <w:lvl w:ilvl="0" w:tplc="179AE926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2" w15:restartNumberingAfterBreak="0">
    <w:nsid w:val="0BE62B19"/>
    <w:multiLevelType w:val="hybridMultilevel"/>
    <w:tmpl w:val="AE08FF1E"/>
    <w:lvl w:ilvl="0" w:tplc="2E9C6A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D2274C8"/>
    <w:multiLevelType w:val="hybridMultilevel"/>
    <w:tmpl w:val="1FD238C2"/>
    <w:lvl w:ilvl="0" w:tplc="E892EB22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4" w15:restartNumberingAfterBreak="0">
    <w:nsid w:val="0E882121"/>
    <w:multiLevelType w:val="multilevel"/>
    <w:tmpl w:val="555C287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  <w:color w:val="000000"/>
      </w:rPr>
    </w:lvl>
  </w:abstractNum>
  <w:abstractNum w:abstractNumId="5" w15:restartNumberingAfterBreak="0">
    <w:nsid w:val="0ED52ABD"/>
    <w:multiLevelType w:val="hybridMultilevel"/>
    <w:tmpl w:val="672468E2"/>
    <w:lvl w:ilvl="0" w:tplc="330259CC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6" w15:restartNumberingAfterBreak="0">
    <w:nsid w:val="12DA78CD"/>
    <w:multiLevelType w:val="hybridMultilevel"/>
    <w:tmpl w:val="417697DE"/>
    <w:lvl w:ilvl="0" w:tplc="12DAB78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1358393E"/>
    <w:multiLevelType w:val="hybridMultilevel"/>
    <w:tmpl w:val="C6EE138E"/>
    <w:lvl w:ilvl="0" w:tplc="019036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3EC6F50"/>
    <w:multiLevelType w:val="hybridMultilevel"/>
    <w:tmpl w:val="98D6C108"/>
    <w:lvl w:ilvl="0" w:tplc="0AFEF7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61B38BA"/>
    <w:multiLevelType w:val="hybridMultilevel"/>
    <w:tmpl w:val="025CBCD2"/>
    <w:lvl w:ilvl="0" w:tplc="2E9C6A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8BD5088"/>
    <w:multiLevelType w:val="multilevel"/>
    <w:tmpl w:val="D5E660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 w15:restartNumberingAfterBreak="0">
    <w:nsid w:val="19C30899"/>
    <w:multiLevelType w:val="multilevel"/>
    <w:tmpl w:val="BC1C13A2"/>
    <w:lvl w:ilvl="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  <w:color w:val="000000"/>
      </w:rPr>
    </w:lvl>
  </w:abstractNum>
  <w:abstractNum w:abstractNumId="12" w15:restartNumberingAfterBreak="0">
    <w:nsid w:val="1C6D2999"/>
    <w:multiLevelType w:val="hybridMultilevel"/>
    <w:tmpl w:val="451CD478"/>
    <w:lvl w:ilvl="0" w:tplc="2E9C6A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DEB773D"/>
    <w:multiLevelType w:val="hybridMultilevel"/>
    <w:tmpl w:val="6C821B44"/>
    <w:lvl w:ilvl="0" w:tplc="0419000F">
      <w:start w:val="1"/>
      <w:numFmt w:val="decimal"/>
      <w:lvlText w:val="%1."/>
      <w:lvlJc w:val="left"/>
      <w:pPr>
        <w:ind w:left="60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  <w:rPr>
        <w:rFonts w:cs="Times New Roman"/>
      </w:rPr>
    </w:lvl>
  </w:abstractNum>
  <w:abstractNum w:abstractNumId="14" w15:restartNumberingAfterBreak="0">
    <w:nsid w:val="229C03D6"/>
    <w:multiLevelType w:val="hybridMultilevel"/>
    <w:tmpl w:val="26D4ECAA"/>
    <w:lvl w:ilvl="0" w:tplc="2E9C6A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3996716"/>
    <w:multiLevelType w:val="multilevel"/>
    <w:tmpl w:val="A1105DC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cs="Times New Roman" w:hint="default"/>
      </w:rPr>
    </w:lvl>
  </w:abstractNum>
  <w:abstractNum w:abstractNumId="16" w15:restartNumberingAfterBreak="0">
    <w:nsid w:val="299E5382"/>
    <w:multiLevelType w:val="hybridMultilevel"/>
    <w:tmpl w:val="D66A3AF0"/>
    <w:lvl w:ilvl="0" w:tplc="D5ACDEC2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072D87"/>
    <w:multiLevelType w:val="hybridMultilevel"/>
    <w:tmpl w:val="2AA8C7E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306B2936"/>
    <w:multiLevelType w:val="hybridMultilevel"/>
    <w:tmpl w:val="B9D82EE0"/>
    <w:lvl w:ilvl="0" w:tplc="6E5C47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A3D7902"/>
    <w:multiLevelType w:val="hybridMultilevel"/>
    <w:tmpl w:val="C4325BA6"/>
    <w:lvl w:ilvl="0" w:tplc="2E9C6A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3EED57B3"/>
    <w:multiLevelType w:val="multilevel"/>
    <w:tmpl w:val="A5E4C738"/>
    <w:lvl w:ilvl="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4"/>
      </w:rPr>
    </w:lvl>
    <w:lvl w:ilvl="2">
      <w:start w:val="2"/>
      <w:numFmt w:val="decimal"/>
      <w:isLgl/>
      <w:lvlText w:val="%1.%2.%3."/>
      <w:lvlJc w:val="left"/>
      <w:pPr>
        <w:ind w:left="1789" w:hanging="108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ascii="Times New Roman" w:hAnsi="Times New Roman" w:cs="Times New Roman" w:hint="default"/>
        <w:sz w:val="24"/>
      </w:rPr>
    </w:lvl>
  </w:abstractNum>
  <w:abstractNum w:abstractNumId="21" w15:restartNumberingAfterBreak="0">
    <w:nsid w:val="472B74DF"/>
    <w:multiLevelType w:val="multilevel"/>
    <w:tmpl w:val="29D4F434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cs="Times New Roman" w:hint="default"/>
      </w:rPr>
    </w:lvl>
  </w:abstractNum>
  <w:abstractNum w:abstractNumId="22" w15:restartNumberingAfterBreak="0">
    <w:nsid w:val="4BD31183"/>
    <w:multiLevelType w:val="multilevel"/>
    <w:tmpl w:val="F75AD46A"/>
    <w:lvl w:ilvl="0">
      <w:start w:val="6"/>
      <w:numFmt w:val="decimal"/>
      <w:lvlText w:val="%1."/>
      <w:lvlJc w:val="left"/>
      <w:pPr>
        <w:ind w:left="3234" w:hanging="54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ascii="Times New Roman" w:hAnsi="Times New Roman" w:cs="Times New Roman" w:hint="default"/>
        <w:sz w:val="24"/>
      </w:rPr>
    </w:lvl>
    <w:lvl w:ilvl="2">
      <w:start w:val="2"/>
      <w:numFmt w:val="decimal"/>
      <w:lvlText w:val="%1.%2.%3."/>
      <w:lvlJc w:val="left"/>
      <w:pPr>
        <w:ind w:left="1788" w:hanging="108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80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284" w:hanging="216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352" w:hanging="2520"/>
      </w:pPr>
      <w:rPr>
        <w:rFonts w:ascii="Times New Roman" w:hAnsi="Times New Roman" w:cs="Times New Roman" w:hint="default"/>
        <w:sz w:val="24"/>
      </w:rPr>
    </w:lvl>
  </w:abstractNum>
  <w:abstractNum w:abstractNumId="23" w15:restartNumberingAfterBreak="0">
    <w:nsid w:val="50313452"/>
    <w:multiLevelType w:val="hybridMultilevel"/>
    <w:tmpl w:val="CD7EE7F0"/>
    <w:lvl w:ilvl="0" w:tplc="2E9C6A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1836259"/>
    <w:multiLevelType w:val="multilevel"/>
    <w:tmpl w:val="502881C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5" w15:restartNumberingAfterBreak="0">
    <w:nsid w:val="55B25763"/>
    <w:multiLevelType w:val="hybridMultilevel"/>
    <w:tmpl w:val="979845D6"/>
    <w:lvl w:ilvl="0" w:tplc="B78E2FE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594045BC"/>
    <w:multiLevelType w:val="hybridMultilevel"/>
    <w:tmpl w:val="3702A900"/>
    <w:lvl w:ilvl="0" w:tplc="171024E0">
      <w:start w:val="4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7" w15:restartNumberingAfterBreak="0">
    <w:nsid w:val="59CC2974"/>
    <w:multiLevelType w:val="hybridMultilevel"/>
    <w:tmpl w:val="22102D0A"/>
    <w:lvl w:ilvl="0" w:tplc="0419000F">
      <w:start w:val="1"/>
      <w:numFmt w:val="decimal"/>
      <w:lvlText w:val="%1."/>
      <w:lvlJc w:val="left"/>
      <w:pPr>
        <w:ind w:left="60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  <w:rPr>
        <w:rFonts w:cs="Times New Roman"/>
      </w:rPr>
    </w:lvl>
  </w:abstractNum>
  <w:abstractNum w:abstractNumId="28" w15:restartNumberingAfterBreak="0">
    <w:nsid w:val="62AA523D"/>
    <w:multiLevelType w:val="hybridMultilevel"/>
    <w:tmpl w:val="9DCE63E6"/>
    <w:lvl w:ilvl="0" w:tplc="A5C87E54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0A6C97"/>
    <w:multiLevelType w:val="hybridMultilevel"/>
    <w:tmpl w:val="6E0A0A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FF6C18"/>
    <w:multiLevelType w:val="multilevel"/>
    <w:tmpl w:val="56184D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1" w15:restartNumberingAfterBreak="0">
    <w:nsid w:val="79754BCB"/>
    <w:multiLevelType w:val="hybridMultilevel"/>
    <w:tmpl w:val="29F271D4"/>
    <w:lvl w:ilvl="0" w:tplc="C778F5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9B27835"/>
    <w:multiLevelType w:val="multilevel"/>
    <w:tmpl w:val="BBD68C2C"/>
    <w:lvl w:ilvl="0">
      <w:start w:val="4"/>
      <w:numFmt w:val="decimal"/>
      <w:lvlText w:val="%1."/>
      <w:lvlJc w:val="left"/>
      <w:pPr>
        <w:ind w:left="3234" w:hanging="54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ascii="Times New Roman" w:hAnsi="Times New Roman" w:cs="Times New Roman" w:hint="default"/>
        <w:sz w:val="24"/>
      </w:rPr>
    </w:lvl>
    <w:lvl w:ilvl="2">
      <w:start w:val="2"/>
      <w:numFmt w:val="decimal"/>
      <w:lvlText w:val="%1.%2.%3."/>
      <w:lvlJc w:val="left"/>
      <w:pPr>
        <w:ind w:left="1788" w:hanging="108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80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284" w:hanging="216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352" w:hanging="2520"/>
      </w:pPr>
      <w:rPr>
        <w:rFonts w:ascii="Times New Roman" w:hAnsi="Times New Roman" w:cs="Times New Roman" w:hint="default"/>
        <w:sz w:val="24"/>
      </w:rPr>
    </w:lvl>
  </w:abstractNum>
  <w:abstractNum w:abstractNumId="33" w15:restartNumberingAfterBreak="0">
    <w:nsid w:val="7AA738C2"/>
    <w:multiLevelType w:val="hybridMultilevel"/>
    <w:tmpl w:val="61D0F9D0"/>
    <w:lvl w:ilvl="0" w:tplc="8C0C15C4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4" w15:restartNumberingAfterBreak="0">
    <w:nsid w:val="7FB224CE"/>
    <w:multiLevelType w:val="hybridMultilevel"/>
    <w:tmpl w:val="8FB22DA6"/>
    <w:lvl w:ilvl="0" w:tplc="2E9C6A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21"/>
  </w:num>
  <w:num w:numId="3">
    <w:abstractNumId w:val="0"/>
  </w:num>
  <w:num w:numId="4">
    <w:abstractNumId w:val="4"/>
  </w:num>
  <w:num w:numId="5">
    <w:abstractNumId w:val="20"/>
  </w:num>
  <w:num w:numId="6">
    <w:abstractNumId w:val="30"/>
  </w:num>
  <w:num w:numId="7">
    <w:abstractNumId w:val="12"/>
  </w:num>
  <w:num w:numId="8">
    <w:abstractNumId w:val="9"/>
  </w:num>
  <w:num w:numId="9">
    <w:abstractNumId w:val="18"/>
  </w:num>
  <w:num w:numId="10">
    <w:abstractNumId w:val="1"/>
  </w:num>
  <w:num w:numId="11">
    <w:abstractNumId w:val="17"/>
  </w:num>
  <w:num w:numId="12">
    <w:abstractNumId w:val="31"/>
  </w:num>
  <w:num w:numId="13">
    <w:abstractNumId w:val="7"/>
  </w:num>
  <w:num w:numId="14">
    <w:abstractNumId w:val="26"/>
  </w:num>
  <w:num w:numId="15">
    <w:abstractNumId w:val="11"/>
  </w:num>
  <w:num w:numId="16">
    <w:abstractNumId w:val="32"/>
  </w:num>
  <w:num w:numId="17">
    <w:abstractNumId w:val="15"/>
  </w:num>
  <w:num w:numId="18">
    <w:abstractNumId w:val="19"/>
  </w:num>
  <w:num w:numId="19">
    <w:abstractNumId w:val="34"/>
  </w:num>
  <w:num w:numId="20">
    <w:abstractNumId w:val="23"/>
  </w:num>
  <w:num w:numId="21">
    <w:abstractNumId w:val="28"/>
  </w:num>
  <w:num w:numId="22">
    <w:abstractNumId w:val="3"/>
  </w:num>
  <w:num w:numId="23">
    <w:abstractNumId w:val="16"/>
  </w:num>
  <w:num w:numId="24">
    <w:abstractNumId w:val="2"/>
  </w:num>
  <w:num w:numId="25">
    <w:abstractNumId w:val="6"/>
  </w:num>
  <w:num w:numId="26">
    <w:abstractNumId w:val="25"/>
  </w:num>
  <w:num w:numId="27">
    <w:abstractNumId w:val="8"/>
  </w:num>
  <w:num w:numId="28">
    <w:abstractNumId w:val="22"/>
  </w:num>
  <w:num w:numId="29">
    <w:abstractNumId w:val="5"/>
  </w:num>
  <w:num w:numId="30">
    <w:abstractNumId w:val="33"/>
  </w:num>
  <w:num w:numId="31">
    <w:abstractNumId w:val="0"/>
  </w:num>
  <w:num w:numId="32">
    <w:abstractNumId w:val="29"/>
  </w:num>
  <w:num w:numId="33">
    <w:abstractNumId w:val="24"/>
  </w:num>
  <w:num w:numId="34">
    <w:abstractNumId w:val="10"/>
  </w:num>
  <w:num w:numId="35">
    <w:abstractNumId w:val="27"/>
  </w:num>
  <w:num w:numId="36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6115"/>
    <w:rsid w:val="00002B7D"/>
    <w:rsid w:val="0000354D"/>
    <w:rsid w:val="000044A6"/>
    <w:rsid w:val="000057E4"/>
    <w:rsid w:val="00006A7E"/>
    <w:rsid w:val="00006E87"/>
    <w:rsid w:val="00006F27"/>
    <w:rsid w:val="0001354C"/>
    <w:rsid w:val="00014400"/>
    <w:rsid w:val="00014939"/>
    <w:rsid w:val="00016A6B"/>
    <w:rsid w:val="000222D2"/>
    <w:rsid w:val="0002290A"/>
    <w:rsid w:val="00023849"/>
    <w:rsid w:val="000241E4"/>
    <w:rsid w:val="00026AF3"/>
    <w:rsid w:val="00033E27"/>
    <w:rsid w:val="000359D2"/>
    <w:rsid w:val="00036454"/>
    <w:rsid w:val="00036979"/>
    <w:rsid w:val="0003758E"/>
    <w:rsid w:val="00042CB0"/>
    <w:rsid w:val="000447A1"/>
    <w:rsid w:val="0005129A"/>
    <w:rsid w:val="00051E08"/>
    <w:rsid w:val="00052370"/>
    <w:rsid w:val="0005306B"/>
    <w:rsid w:val="00053425"/>
    <w:rsid w:val="00054988"/>
    <w:rsid w:val="00054E8A"/>
    <w:rsid w:val="00057A72"/>
    <w:rsid w:val="00061B45"/>
    <w:rsid w:val="000627FC"/>
    <w:rsid w:val="0006280E"/>
    <w:rsid w:val="000646A2"/>
    <w:rsid w:val="00065FDA"/>
    <w:rsid w:val="0006608D"/>
    <w:rsid w:val="00066F2B"/>
    <w:rsid w:val="000700F7"/>
    <w:rsid w:val="00071565"/>
    <w:rsid w:val="0007250C"/>
    <w:rsid w:val="00072B9F"/>
    <w:rsid w:val="00072D9A"/>
    <w:rsid w:val="00073DA3"/>
    <w:rsid w:val="00074D36"/>
    <w:rsid w:val="00075CA1"/>
    <w:rsid w:val="00075FE2"/>
    <w:rsid w:val="000760DF"/>
    <w:rsid w:val="00077EEB"/>
    <w:rsid w:val="000801E5"/>
    <w:rsid w:val="0008059F"/>
    <w:rsid w:val="00080EF6"/>
    <w:rsid w:val="00083507"/>
    <w:rsid w:val="00083959"/>
    <w:rsid w:val="0008557B"/>
    <w:rsid w:val="00086858"/>
    <w:rsid w:val="00087ABE"/>
    <w:rsid w:val="00090279"/>
    <w:rsid w:val="00090E22"/>
    <w:rsid w:val="000911C2"/>
    <w:rsid w:val="000938C0"/>
    <w:rsid w:val="00094DEA"/>
    <w:rsid w:val="000950C4"/>
    <w:rsid w:val="00095BCF"/>
    <w:rsid w:val="000969DE"/>
    <w:rsid w:val="00096DBE"/>
    <w:rsid w:val="000A0962"/>
    <w:rsid w:val="000A0A34"/>
    <w:rsid w:val="000A1208"/>
    <w:rsid w:val="000A1508"/>
    <w:rsid w:val="000A5E15"/>
    <w:rsid w:val="000A6C58"/>
    <w:rsid w:val="000A6F47"/>
    <w:rsid w:val="000A783B"/>
    <w:rsid w:val="000A7906"/>
    <w:rsid w:val="000B14AC"/>
    <w:rsid w:val="000B1D83"/>
    <w:rsid w:val="000B1E61"/>
    <w:rsid w:val="000B226D"/>
    <w:rsid w:val="000B2CEF"/>
    <w:rsid w:val="000B51DF"/>
    <w:rsid w:val="000B6AFA"/>
    <w:rsid w:val="000C036E"/>
    <w:rsid w:val="000C0A70"/>
    <w:rsid w:val="000C147A"/>
    <w:rsid w:val="000C44CD"/>
    <w:rsid w:val="000C58F5"/>
    <w:rsid w:val="000C716A"/>
    <w:rsid w:val="000C7B3C"/>
    <w:rsid w:val="000D249D"/>
    <w:rsid w:val="000D45D8"/>
    <w:rsid w:val="000D6802"/>
    <w:rsid w:val="000E0CFA"/>
    <w:rsid w:val="000E1529"/>
    <w:rsid w:val="000E42E4"/>
    <w:rsid w:val="000E73E4"/>
    <w:rsid w:val="000E7842"/>
    <w:rsid w:val="000F1C6B"/>
    <w:rsid w:val="000F418C"/>
    <w:rsid w:val="000F518F"/>
    <w:rsid w:val="000F5344"/>
    <w:rsid w:val="000F663A"/>
    <w:rsid w:val="00100F97"/>
    <w:rsid w:val="001028BE"/>
    <w:rsid w:val="00102A3C"/>
    <w:rsid w:val="0010360F"/>
    <w:rsid w:val="00104555"/>
    <w:rsid w:val="0010502A"/>
    <w:rsid w:val="001053DE"/>
    <w:rsid w:val="0010585B"/>
    <w:rsid w:val="00107626"/>
    <w:rsid w:val="0011039D"/>
    <w:rsid w:val="00112A80"/>
    <w:rsid w:val="00112ECF"/>
    <w:rsid w:val="00112FA6"/>
    <w:rsid w:val="001149FF"/>
    <w:rsid w:val="00116781"/>
    <w:rsid w:val="0011703C"/>
    <w:rsid w:val="00120A67"/>
    <w:rsid w:val="00121951"/>
    <w:rsid w:val="00123676"/>
    <w:rsid w:val="00123726"/>
    <w:rsid w:val="001260F6"/>
    <w:rsid w:val="001261DD"/>
    <w:rsid w:val="00127337"/>
    <w:rsid w:val="0013111F"/>
    <w:rsid w:val="00131727"/>
    <w:rsid w:val="0013341A"/>
    <w:rsid w:val="001342FE"/>
    <w:rsid w:val="00134384"/>
    <w:rsid w:val="00135314"/>
    <w:rsid w:val="00136C12"/>
    <w:rsid w:val="00137AD5"/>
    <w:rsid w:val="00137FFC"/>
    <w:rsid w:val="001448DF"/>
    <w:rsid w:val="0014506C"/>
    <w:rsid w:val="00146BD3"/>
    <w:rsid w:val="00146FFD"/>
    <w:rsid w:val="00151673"/>
    <w:rsid w:val="00151859"/>
    <w:rsid w:val="00151BE6"/>
    <w:rsid w:val="00153158"/>
    <w:rsid w:val="00153D8B"/>
    <w:rsid w:val="001570EC"/>
    <w:rsid w:val="00160AB3"/>
    <w:rsid w:val="00160CE2"/>
    <w:rsid w:val="00163C53"/>
    <w:rsid w:val="00166E8B"/>
    <w:rsid w:val="001671A6"/>
    <w:rsid w:val="0017241B"/>
    <w:rsid w:val="001760DD"/>
    <w:rsid w:val="00176739"/>
    <w:rsid w:val="00176A2C"/>
    <w:rsid w:val="00176F79"/>
    <w:rsid w:val="001812FB"/>
    <w:rsid w:val="001832F2"/>
    <w:rsid w:val="00183301"/>
    <w:rsid w:val="00183302"/>
    <w:rsid w:val="001836C0"/>
    <w:rsid w:val="00183EC1"/>
    <w:rsid w:val="001854A9"/>
    <w:rsid w:val="00185F3C"/>
    <w:rsid w:val="00187994"/>
    <w:rsid w:val="00190E12"/>
    <w:rsid w:val="0019227F"/>
    <w:rsid w:val="00193CDC"/>
    <w:rsid w:val="0019451A"/>
    <w:rsid w:val="0019549E"/>
    <w:rsid w:val="001973E5"/>
    <w:rsid w:val="00197CE9"/>
    <w:rsid w:val="001A03BE"/>
    <w:rsid w:val="001A09D9"/>
    <w:rsid w:val="001A1E6B"/>
    <w:rsid w:val="001A2262"/>
    <w:rsid w:val="001A402E"/>
    <w:rsid w:val="001A4BE0"/>
    <w:rsid w:val="001A4F79"/>
    <w:rsid w:val="001A5BB8"/>
    <w:rsid w:val="001A6633"/>
    <w:rsid w:val="001A6D77"/>
    <w:rsid w:val="001A715E"/>
    <w:rsid w:val="001B1258"/>
    <w:rsid w:val="001B20AD"/>
    <w:rsid w:val="001B4066"/>
    <w:rsid w:val="001B4092"/>
    <w:rsid w:val="001B6833"/>
    <w:rsid w:val="001B7194"/>
    <w:rsid w:val="001B7EA9"/>
    <w:rsid w:val="001C0179"/>
    <w:rsid w:val="001C1006"/>
    <w:rsid w:val="001C1895"/>
    <w:rsid w:val="001C1B45"/>
    <w:rsid w:val="001C1D7D"/>
    <w:rsid w:val="001C237C"/>
    <w:rsid w:val="001C4D3F"/>
    <w:rsid w:val="001C6615"/>
    <w:rsid w:val="001C68A7"/>
    <w:rsid w:val="001C728D"/>
    <w:rsid w:val="001C79E4"/>
    <w:rsid w:val="001C7DCA"/>
    <w:rsid w:val="001D2157"/>
    <w:rsid w:val="001D3A1C"/>
    <w:rsid w:val="001D3AE3"/>
    <w:rsid w:val="001D49F2"/>
    <w:rsid w:val="001D5F91"/>
    <w:rsid w:val="001D776E"/>
    <w:rsid w:val="001E1CE4"/>
    <w:rsid w:val="001E3193"/>
    <w:rsid w:val="001E4693"/>
    <w:rsid w:val="001E548D"/>
    <w:rsid w:val="001E58DE"/>
    <w:rsid w:val="001F0133"/>
    <w:rsid w:val="001F16B1"/>
    <w:rsid w:val="001F17B8"/>
    <w:rsid w:val="001F23DF"/>
    <w:rsid w:val="001F275E"/>
    <w:rsid w:val="001F3A91"/>
    <w:rsid w:val="001F61B0"/>
    <w:rsid w:val="001F7D5D"/>
    <w:rsid w:val="00202BE4"/>
    <w:rsid w:val="00203ABF"/>
    <w:rsid w:val="00203C5C"/>
    <w:rsid w:val="00204535"/>
    <w:rsid w:val="002051E9"/>
    <w:rsid w:val="002063D2"/>
    <w:rsid w:val="00207C3D"/>
    <w:rsid w:val="0021214C"/>
    <w:rsid w:val="00214B09"/>
    <w:rsid w:val="00214EA0"/>
    <w:rsid w:val="00214F8E"/>
    <w:rsid w:val="00215586"/>
    <w:rsid w:val="00215D67"/>
    <w:rsid w:val="0021622B"/>
    <w:rsid w:val="00216966"/>
    <w:rsid w:val="0021712D"/>
    <w:rsid w:val="00221027"/>
    <w:rsid w:val="00221366"/>
    <w:rsid w:val="00223736"/>
    <w:rsid w:val="00223AA2"/>
    <w:rsid w:val="002243C4"/>
    <w:rsid w:val="00224CBA"/>
    <w:rsid w:val="00226707"/>
    <w:rsid w:val="00227790"/>
    <w:rsid w:val="002318D2"/>
    <w:rsid w:val="00232BCC"/>
    <w:rsid w:val="00232C92"/>
    <w:rsid w:val="002337B1"/>
    <w:rsid w:val="00234F25"/>
    <w:rsid w:val="0023592F"/>
    <w:rsid w:val="00235FDF"/>
    <w:rsid w:val="00236794"/>
    <w:rsid w:val="00241521"/>
    <w:rsid w:val="0024364F"/>
    <w:rsid w:val="00245EC0"/>
    <w:rsid w:val="002464CE"/>
    <w:rsid w:val="00246837"/>
    <w:rsid w:val="00250778"/>
    <w:rsid w:val="00250E4C"/>
    <w:rsid w:val="0025301E"/>
    <w:rsid w:val="00253B7B"/>
    <w:rsid w:val="00253EBE"/>
    <w:rsid w:val="002562D8"/>
    <w:rsid w:val="00256546"/>
    <w:rsid w:val="002573D9"/>
    <w:rsid w:val="00260CAB"/>
    <w:rsid w:val="00261851"/>
    <w:rsid w:val="002631F7"/>
    <w:rsid w:val="00263B62"/>
    <w:rsid w:val="00265783"/>
    <w:rsid w:val="00265C49"/>
    <w:rsid w:val="002667D2"/>
    <w:rsid w:val="00267138"/>
    <w:rsid w:val="002745CF"/>
    <w:rsid w:val="00274BA3"/>
    <w:rsid w:val="00275BE5"/>
    <w:rsid w:val="00276280"/>
    <w:rsid w:val="00276670"/>
    <w:rsid w:val="00276919"/>
    <w:rsid w:val="002776B6"/>
    <w:rsid w:val="00277D01"/>
    <w:rsid w:val="00280A49"/>
    <w:rsid w:val="0028120B"/>
    <w:rsid w:val="002825C7"/>
    <w:rsid w:val="002838BD"/>
    <w:rsid w:val="00292C5F"/>
    <w:rsid w:val="00292D0C"/>
    <w:rsid w:val="00294346"/>
    <w:rsid w:val="002A1722"/>
    <w:rsid w:val="002A217D"/>
    <w:rsid w:val="002A2A46"/>
    <w:rsid w:val="002A3004"/>
    <w:rsid w:val="002A4149"/>
    <w:rsid w:val="002A5180"/>
    <w:rsid w:val="002A59B0"/>
    <w:rsid w:val="002A5A89"/>
    <w:rsid w:val="002A7919"/>
    <w:rsid w:val="002A7C3B"/>
    <w:rsid w:val="002A7C9C"/>
    <w:rsid w:val="002B02C4"/>
    <w:rsid w:val="002B082B"/>
    <w:rsid w:val="002B253B"/>
    <w:rsid w:val="002B31B1"/>
    <w:rsid w:val="002B4F4F"/>
    <w:rsid w:val="002B55A2"/>
    <w:rsid w:val="002B6481"/>
    <w:rsid w:val="002B7FCE"/>
    <w:rsid w:val="002C1584"/>
    <w:rsid w:val="002C2DD3"/>
    <w:rsid w:val="002C32A1"/>
    <w:rsid w:val="002C421F"/>
    <w:rsid w:val="002C57AA"/>
    <w:rsid w:val="002C58FA"/>
    <w:rsid w:val="002C5CF7"/>
    <w:rsid w:val="002C7647"/>
    <w:rsid w:val="002C7AF0"/>
    <w:rsid w:val="002D0C3C"/>
    <w:rsid w:val="002D1406"/>
    <w:rsid w:val="002D1E9C"/>
    <w:rsid w:val="002D27F2"/>
    <w:rsid w:val="002D35CB"/>
    <w:rsid w:val="002D36EA"/>
    <w:rsid w:val="002D500F"/>
    <w:rsid w:val="002D514B"/>
    <w:rsid w:val="002D6DEC"/>
    <w:rsid w:val="002E1BA4"/>
    <w:rsid w:val="002E4639"/>
    <w:rsid w:val="002E4A86"/>
    <w:rsid w:val="002E5E6B"/>
    <w:rsid w:val="002E5F1D"/>
    <w:rsid w:val="002E7383"/>
    <w:rsid w:val="002E7DFB"/>
    <w:rsid w:val="002F070C"/>
    <w:rsid w:val="002F1BCD"/>
    <w:rsid w:val="002F541C"/>
    <w:rsid w:val="002F6118"/>
    <w:rsid w:val="002F6DA6"/>
    <w:rsid w:val="00303C3C"/>
    <w:rsid w:val="00304BA5"/>
    <w:rsid w:val="003057C9"/>
    <w:rsid w:val="00305CCE"/>
    <w:rsid w:val="00307A53"/>
    <w:rsid w:val="00310904"/>
    <w:rsid w:val="00310AEC"/>
    <w:rsid w:val="00313B1A"/>
    <w:rsid w:val="00313B44"/>
    <w:rsid w:val="003153C1"/>
    <w:rsid w:val="0031589E"/>
    <w:rsid w:val="00316614"/>
    <w:rsid w:val="0031684F"/>
    <w:rsid w:val="00316B2F"/>
    <w:rsid w:val="003176C0"/>
    <w:rsid w:val="003177A4"/>
    <w:rsid w:val="00321890"/>
    <w:rsid w:val="00322AB8"/>
    <w:rsid w:val="00322AE3"/>
    <w:rsid w:val="003233C2"/>
    <w:rsid w:val="003251FC"/>
    <w:rsid w:val="00326CCB"/>
    <w:rsid w:val="00330400"/>
    <w:rsid w:val="00330C39"/>
    <w:rsid w:val="003352CB"/>
    <w:rsid w:val="0033546B"/>
    <w:rsid w:val="0033624B"/>
    <w:rsid w:val="00337FEA"/>
    <w:rsid w:val="003405C0"/>
    <w:rsid w:val="00340D57"/>
    <w:rsid w:val="00341C40"/>
    <w:rsid w:val="00345979"/>
    <w:rsid w:val="00345A05"/>
    <w:rsid w:val="003467E4"/>
    <w:rsid w:val="00347753"/>
    <w:rsid w:val="00350CF0"/>
    <w:rsid w:val="00350E3B"/>
    <w:rsid w:val="003520BD"/>
    <w:rsid w:val="00352ACC"/>
    <w:rsid w:val="00360706"/>
    <w:rsid w:val="00360B72"/>
    <w:rsid w:val="00362F35"/>
    <w:rsid w:val="00363775"/>
    <w:rsid w:val="00364397"/>
    <w:rsid w:val="0036636C"/>
    <w:rsid w:val="00370846"/>
    <w:rsid w:val="00372A0A"/>
    <w:rsid w:val="00373DB2"/>
    <w:rsid w:val="003774E0"/>
    <w:rsid w:val="00380A6E"/>
    <w:rsid w:val="0038254C"/>
    <w:rsid w:val="00382C85"/>
    <w:rsid w:val="00382E79"/>
    <w:rsid w:val="00383B5D"/>
    <w:rsid w:val="00384800"/>
    <w:rsid w:val="00385E9D"/>
    <w:rsid w:val="00386B10"/>
    <w:rsid w:val="00390552"/>
    <w:rsid w:val="00390DEA"/>
    <w:rsid w:val="00391626"/>
    <w:rsid w:val="00392A82"/>
    <w:rsid w:val="00392D6F"/>
    <w:rsid w:val="00393246"/>
    <w:rsid w:val="00393FAA"/>
    <w:rsid w:val="00395A43"/>
    <w:rsid w:val="00396762"/>
    <w:rsid w:val="00397F91"/>
    <w:rsid w:val="003A0AA6"/>
    <w:rsid w:val="003A0D94"/>
    <w:rsid w:val="003A219F"/>
    <w:rsid w:val="003A3842"/>
    <w:rsid w:val="003A48B5"/>
    <w:rsid w:val="003A4C61"/>
    <w:rsid w:val="003A4D5D"/>
    <w:rsid w:val="003A633E"/>
    <w:rsid w:val="003A64E6"/>
    <w:rsid w:val="003A6BC9"/>
    <w:rsid w:val="003B0912"/>
    <w:rsid w:val="003B0FDA"/>
    <w:rsid w:val="003B4D05"/>
    <w:rsid w:val="003B534E"/>
    <w:rsid w:val="003B6171"/>
    <w:rsid w:val="003B68FE"/>
    <w:rsid w:val="003B7F26"/>
    <w:rsid w:val="003C0FAE"/>
    <w:rsid w:val="003C193E"/>
    <w:rsid w:val="003C3197"/>
    <w:rsid w:val="003C39F5"/>
    <w:rsid w:val="003C4236"/>
    <w:rsid w:val="003C423F"/>
    <w:rsid w:val="003C521C"/>
    <w:rsid w:val="003C6260"/>
    <w:rsid w:val="003C6279"/>
    <w:rsid w:val="003C6469"/>
    <w:rsid w:val="003C697D"/>
    <w:rsid w:val="003C7584"/>
    <w:rsid w:val="003D1EE1"/>
    <w:rsid w:val="003D1F04"/>
    <w:rsid w:val="003D4E4C"/>
    <w:rsid w:val="003D586B"/>
    <w:rsid w:val="003D65FE"/>
    <w:rsid w:val="003D6693"/>
    <w:rsid w:val="003D717A"/>
    <w:rsid w:val="003D79A5"/>
    <w:rsid w:val="003E0E27"/>
    <w:rsid w:val="003E2955"/>
    <w:rsid w:val="003E6E35"/>
    <w:rsid w:val="003E6FEA"/>
    <w:rsid w:val="003E768E"/>
    <w:rsid w:val="003F0949"/>
    <w:rsid w:val="003F0F1A"/>
    <w:rsid w:val="003F1466"/>
    <w:rsid w:val="003F214D"/>
    <w:rsid w:val="003F3E50"/>
    <w:rsid w:val="003F4C74"/>
    <w:rsid w:val="0040135B"/>
    <w:rsid w:val="00401CD5"/>
    <w:rsid w:val="0040357E"/>
    <w:rsid w:val="00403F99"/>
    <w:rsid w:val="00411968"/>
    <w:rsid w:val="00411BCF"/>
    <w:rsid w:val="00412419"/>
    <w:rsid w:val="004130A0"/>
    <w:rsid w:val="004142A0"/>
    <w:rsid w:val="00414503"/>
    <w:rsid w:val="00414FE2"/>
    <w:rsid w:val="00415010"/>
    <w:rsid w:val="00415698"/>
    <w:rsid w:val="004156DE"/>
    <w:rsid w:val="00416BAE"/>
    <w:rsid w:val="00416D1E"/>
    <w:rsid w:val="00416FDE"/>
    <w:rsid w:val="0041768F"/>
    <w:rsid w:val="00421BC9"/>
    <w:rsid w:val="00425662"/>
    <w:rsid w:val="004259DF"/>
    <w:rsid w:val="00427084"/>
    <w:rsid w:val="00427093"/>
    <w:rsid w:val="004279C1"/>
    <w:rsid w:val="004305E7"/>
    <w:rsid w:val="00432001"/>
    <w:rsid w:val="0043266F"/>
    <w:rsid w:val="0044131A"/>
    <w:rsid w:val="00442AED"/>
    <w:rsid w:val="00442ED1"/>
    <w:rsid w:val="004439AB"/>
    <w:rsid w:val="0044468B"/>
    <w:rsid w:val="00444FC9"/>
    <w:rsid w:val="00445FC9"/>
    <w:rsid w:val="00446DD0"/>
    <w:rsid w:val="00447A67"/>
    <w:rsid w:val="0045019F"/>
    <w:rsid w:val="00450387"/>
    <w:rsid w:val="004532EE"/>
    <w:rsid w:val="004546BD"/>
    <w:rsid w:val="00455359"/>
    <w:rsid w:val="0045773A"/>
    <w:rsid w:val="00460313"/>
    <w:rsid w:val="00460B8E"/>
    <w:rsid w:val="004619C8"/>
    <w:rsid w:val="004626E9"/>
    <w:rsid w:val="004628BD"/>
    <w:rsid w:val="00462E99"/>
    <w:rsid w:val="004647F0"/>
    <w:rsid w:val="00470430"/>
    <w:rsid w:val="0047099B"/>
    <w:rsid w:val="00473864"/>
    <w:rsid w:val="00473C17"/>
    <w:rsid w:val="00473E7D"/>
    <w:rsid w:val="00475B4C"/>
    <w:rsid w:val="0047725A"/>
    <w:rsid w:val="00480F84"/>
    <w:rsid w:val="0048708A"/>
    <w:rsid w:val="004872A5"/>
    <w:rsid w:val="004873EB"/>
    <w:rsid w:val="004879B0"/>
    <w:rsid w:val="00490870"/>
    <w:rsid w:val="00492466"/>
    <w:rsid w:val="004956B0"/>
    <w:rsid w:val="00497A0F"/>
    <w:rsid w:val="004A12A4"/>
    <w:rsid w:val="004A45EF"/>
    <w:rsid w:val="004A7D69"/>
    <w:rsid w:val="004A7ED7"/>
    <w:rsid w:val="004B29D7"/>
    <w:rsid w:val="004B2EE5"/>
    <w:rsid w:val="004B3033"/>
    <w:rsid w:val="004B37CE"/>
    <w:rsid w:val="004B3D6D"/>
    <w:rsid w:val="004B4603"/>
    <w:rsid w:val="004B461D"/>
    <w:rsid w:val="004B4948"/>
    <w:rsid w:val="004B50D3"/>
    <w:rsid w:val="004B6713"/>
    <w:rsid w:val="004B7A2D"/>
    <w:rsid w:val="004B7FA7"/>
    <w:rsid w:val="004C18DE"/>
    <w:rsid w:val="004C43B8"/>
    <w:rsid w:val="004C7775"/>
    <w:rsid w:val="004D04AE"/>
    <w:rsid w:val="004D1F43"/>
    <w:rsid w:val="004D2471"/>
    <w:rsid w:val="004D2CD8"/>
    <w:rsid w:val="004D37EF"/>
    <w:rsid w:val="004D426A"/>
    <w:rsid w:val="004D4894"/>
    <w:rsid w:val="004D4CA0"/>
    <w:rsid w:val="004D72E3"/>
    <w:rsid w:val="004E01EB"/>
    <w:rsid w:val="004E0C87"/>
    <w:rsid w:val="004E1525"/>
    <w:rsid w:val="004E1CE1"/>
    <w:rsid w:val="004E22B7"/>
    <w:rsid w:val="004E3B86"/>
    <w:rsid w:val="004E3C65"/>
    <w:rsid w:val="004E408C"/>
    <w:rsid w:val="004E4DBE"/>
    <w:rsid w:val="004E4F5E"/>
    <w:rsid w:val="004E56C0"/>
    <w:rsid w:val="004E6143"/>
    <w:rsid w:val="004E6498"/>
    <w:rsid w:val="004E7A2B"/>
    <w:rsid w:val="004F2757"/>
    <w:rsid w:val="004F3ADF"/>
    <w:rsid w:val="004F78A5"/>
    <w:rsid w:val="00503C29"/>
    <w:rsid w:val="005047D1"/>
    <w:rsid w:val="00504DC0"/>
    <w:rsid w:val="00506BE6"/>
    <w:rsid w:val="00506D6E"/>
    <w:rsid w:val="00507046"/>
    <w:rsid w:val="005106CF"/>
    <w:rsid w:val="00511A04"/>
    <w:rsid w:val="00512C57"/>
    <w:rsid w:val="00514887"/>
    <w:rsid w:val="00520D2A"/>
    <w:rsid w:val="00523A6C"/>
    <w:rsid w:val="00523C90"/>
    <w:rsid w:val="00524978"/>
    <w:rsid w:val="005251CD"/>
    <w:rsid w:val="00525783"/>
    <w:rsid w:val="00527279"/>
    <w:rsid w:val="0052755B"/>
    <w:rsid w:val="00527944"/>
    <w:rsid w:val="00530EBB"/>
    <w:rsid w:val="00531E1D"/>
    <w:rsid w:val="005320F5"/>
    <w:rsid w:val="0053346D"/>
    <w:rsid w:val="00534603"/>
    <w:rsid w:val="00534EA8"/>
    <w:rsid w:val="00535ABD"/>
    <w:rsid w:val="00537C87"/>
    <w:rsid w:val="00537CDA"/>
    <w:rsid w:val="00542E5E"/>
    <w:rsid w:val="00543500"/>
    <w:rsid w:val="0054514A"/>
    <w:rsid w:val="00545426"/>
    <w:rsid w:val="00545E95"/>
    <w:rsid w:val="005465C2"/>
    <w:rsid w:val="005466CC"/>
    <w:rsid w:val="00550022"/>
    <w:rsid w:val="005544A3"/>
    <w:rsid w:val="00556103"/>
    <w:rsid w:val="00556369"/>
    <w:rsid w:val="005563A6"/>
    <w:rsid w:val="0055654F"/>
    <w:rsid w:val="005572A1"/>
    <w:rsid w:val="0056250B"/>
    <w:rsid w:val="00563ADF"/>
    <w:rsid w:val="00566171"/>
    <w:rsid w:val="00566F8E"/>
    <w:rsid w:val="0056766C"/>
    <w:rsid w:val="00567709"/>
    <w:rsid w:val="00570F45"/>
    <w:rsid w:val="00571670"/>
    <w:rsid w:val="00572E3A"/>
    <w:rsid w:val="005738A9"/>
    <w:rsid w:val="00573E94"/>
    <w:rsid w:val="0057671A"/>
    <w:rsid w:val="005773E0"/>
    <w:rsid w:val="005779C8"/>
    <w:rsid w:val="00580797"/>
    <w:rsid w:val="00580FFA"/>
    <w:rsid w:val="00581825"/>
    <w:rsid w:val="00582324"/>
    <w:rsid w:val="005823E0"/>
    <w:rsid w:val="005837DB"/>
    <w:rsid w:val="00583B3D"/>
    <w:rsid w:val="00583E4D"/>
    <w:rsid w:val="0059376B"/>
    <w:rsid w:val="00594481"/>
    <w:rsid w:val="0059495D"/>
    <w:rsid w:val="00597549"/>
    <w:rsid w:val="005A3955"/>
    <w:rsid w:val="005A4D11"/>
    <w:rsid w:val="005A519E"/>
    <w:rsid w:val="005A6993"/>
    <w:rsid w:val="005A7163"/>
    <w:rsid w:val="005A7987"/>
    <w:rsid w:val="005A7DB3"/>
    <w:rsid w:val="005B2A7B"/>
    <w:rsid w:val="005B3178"/>
    <w:rsid w:val="005B3842"/>
    <w:rsid w:val="005B3C95"/>
    <w:rsid w:val="005B5E7F"/>
    <w:rsid w:val="005B7FEF"/>
    <w:rsid w:val="005C0589"/>
    <w:rsid w:val="005C1859"/>
    <w:rsid w:val="005C4507"/>
    <w:rsid w:val="005C6551"/>
    <w:rsid w:val="005C6591"/>
    <w:rsid w:val="005C7761"/>
    <w:rsid w:val="005D1AEA"/>
    <w:rsid w:val="005D2B0C"/>
    <w:rsid w:val="005D2EBA"/>
    <w:rsid w:val="005D3778"/>
    <w:rsid w:val="005D5073"/>
    <w:rsid w:val="005D5205"/>
    <w:rsid w:val="005D5371"/>
    <w:rsid w:val="005D78D6"/>
    <w:rsid w:val="005E051C"/>
    <w:rsid w:val="005E0D8F"/>
    <w:rsid w:val="005E117B"/>
    <w:rsid w:val="005E2FF8"/>
    <w:rsid w:val="005E4205"/>
    <w:rsid w:val="005E4241"/>
    <w:rsid w:val="005E424D"/>
    <w:rsid w:val="005E4B9E"/>
    <w:rsid w:val="005E52A0"/>
    <w:rsid w:val="005E6382"/>
    <w:rsid w:val="005E6924"/>
    <w:rsid w:val="005E770E"/>
    <w:rsid w:val="005E7DF9"/>
    <w:rsid w:val="005F042E"/>
    <w:rsid w:val="005F0D0F"/>
    <w:rsid w:val="005F26FA"/>
    <w:rsid w:val="005F5D0D"/>
    <w:rsid w:val="005F7ED1"/>
    <w:rsid w:val="00601A0A"/>
    <w:rsid w:val="00602112"/>
    <w:rsid w:val="00602416"/>
    <w:rsid w:val="00602AC3"/>
    <w:rsid w:val="00602AE3"/>
    <w:rsid w:val="006038ED"/>
    <w:rsid w:val="00603E2E"/>
    <w:rsid w:val="006066F3"/>
    <w:rsid w:val="00607F40"/>
    <w:rsid w:val="006117B4"/>
    <w:rsid w:val="00611F30"/>
    <w:rsid w:val="00614857"/>
    <w:rsid w:val="00614B60"/>
    <w:rsid w:val="00615408"/>
    <w:rsid w:val="006154A2"/>
    <w:rsid w:val="0061627B"/>
    <w:rsid w:val="006169A9"/>
    <w:rsid w:val="00621DFA"/>
    <w:rsid w:val="006232DB"/>
    <w:rsid w:val="0062372E"/>
    <w:rsid w:val="006241C8"/>
    <w:rsid w:val="006241EE"/>
    <w:rsid w:val="006247B5"/>
    <w:rsid w:val="00624CF1"/>
    <w:rsid w:val="006258C9"/>
    <w:rsid w:val="00625BA9"/>
    <w:rsid w:val="00626A45"/>
    <w:rsid w:val="006272B9"/>
    <w:rsid w:val="00627D34"/>
    <w:rsid w:val="00630F17"/>
    <w:rsid w:val="00631298"/>
    <w:rsid w:val="0063187C"/>
    <w:rsid w:val="00632E5C"/>
    <w:rsid w:val="00634CA2"/>
    <w:rsid w:val="0063648F"/>
    <w:rsid w:val="00640640"/>
    <w:rsid w:val="00641E30"/>
    <w:rsid w:val="0064227D"/>
    <w:rsid w:val="00643F41"/>
    <w:rsid w:val="00645894"/>
    <w:rsid w:val="00646D7A"/>
    <w:rsid w:val="0064700D"/>
    <w:rsid w:val="0065009F"/>
    <w:rsid w:val="0065019A"/>
    <w:rsid w:val="00652EAD"/>
    <w:rsid w:val="006535B3"/>
    <w:rsid w:val="00653844"/>
    <w:rsid w:val="00653D56"/>
    <w:rsid w:val="00654218"/>
    <w:rsid w:val="00654E2D"/>
    <w:rsid w:val="00656691"/>
    <w:rsid w:val="00656936"/>
    <w:rsid w:val="00656E9D"/>
    <w:rsid w:val="006570D2"/>
    <w:rsid w:val="00661460"/>
    <w:rsid w:val="00661E58"/>
    <w:rsid w:val="006639A9"/>
    <w:rsid w:val="006639DE"/>
    <w:rsid w:val="00663E89"/>
    <w:rsid w:val="006656E2"/>
    <w:rsid w:val="00665C4B"/>
    <w:rsid w:val="0066658E"/>
    <w:rsid w:val="00666C85"/>
    <w:rsid w:val="006674A7"/>
    <w:rsid w:val="006720DC"/>
    <w:rsid w:val="00676D4D"/>
    <w:rsid w:val="00680CCA"/>
    <w:rsid w:val="006814CF"/>
    <w:rsid w:val="0068203D"/>
    <w:rsid w:val="00682A38"/>
    <w:rsid w:val="00682D62"/>
    <w:rsid w:val="00684A4D"/>
    <w:rsid w:val="00685EED"/>
    <w:rsid w:val="00686B31"/>
    <w:rsid w:val="00687B6F"/>
    <w:rsid w:val="00690C84"/>
    <w:rsid w:val="00696CBD"/>
    <w:rsid w:val="00696FD2"/>
    <w:rsid w:val="006A1FC6"/>
    <w:rsid w:val="006A2899"/>
    <w:rsid w:val="006A35F0"/>
    <w:rsid w:val="006A3C93"/>
    <w:rsid w:val="006A73FD"/>
    <w:rsid w:val="006A7E5C"/>
    <w:rsid w:val="006B3831"/>
    <w:rsid w:val="006B4933"/>
    <w:rsid w:val="006B5D1C"/>
    <w:rsid w:val="006B5DBB"/>
    <w:rsid w:val="006B662C"/>
    <w:rsid w:val="006B76CE"/>
    <w:rsid w:val="006C0611"/>
    <w:rsid w:val="006C0F24"/>
    <w:rsid w:val="006C1ECC"/>
    <w:rsid w:val="006C39CF"/>
    <w:rsid w:val="006C3FF8"/>
    <w:rsid w:val="006C446B"/>
    <w:rsid w:val="006C44EC"/>
    <w:rsid w:val="006C57BD"/>
    <w:rsid w:val="006C6B01"/>
    <w:rsid w:val="006C6E1A"/>
    <w:rsid w:val="006C7734"/>
    <w:rsid w:val="006D0285"/>
    <w:rsid w:val="006D0E3E"/>
    <w:rsid w:val="006D1896"/>
    <w:rsid w:val="006D3D5C"/>
    <w:rsid w:val="006D4C7C"/>
    <w:rsid w:val="006D57F7"/>
    <w:rsid w:val="006D5D98"/>
    <w:rsid w:val="006D68FD"/>
    <w:rsid w:val="006D6FCB"/>
    <w:rsid w:val="006D703B"/>
    <w:rsid w:val="006E0FA6"/>
    <w:rsid w:val="006E256D"/>
    <w:rsid w:val="006E278D"/>
    <w:rsid w:val="006E27FC"/>
    <w:rsid w:val="006E301A"/>
    <w:rsid w:val="006E33CC"/>
    <w:rsid w:val="006E3430"/>
    <w:rsid w:val="006E4287"/>
    <w:rsid w:val="006E4CE6"/>
    <w:rsid w:val="006E54F3"/>
    <w:rsid w:val="006E573F"/>
    <w:rsid w:val="006E5A6B"/>
    <w:rsid w:val="006E5BD6"/>
    <w:rsid w:val="006E6003"/>
    <w:rsid w:val="006E642F"/>
    <w:rsid w:val="006E6CF7"/>
    <w:rsid w:val="006F4128"/>
    <w:rsid w:val="006F4C09"/>
    <w:rsid w:val="00701153"/>
    <w:rsid w:val="00702FF6"/>
    <w:rsid w:val="00703D5D"/>
    <w:rsid w:val="007043B4"/>
    <w:rsid w:val="007058F3"/>
    <w:rsid w:val="00706580"/>
    <w:rsid w:val="00707E47"/>
    <w:rsid w:val="00710290"/>
    <w:rsid w:val="007102ED"/>
    <w:rsid w:val="0071275B"/>
    <w:rsid w:val="00712D8C"/>
    <w:rsid w:val="007134E4"/>
    <w:rsid w:val="00713D5A"/>
    <w:rsid w:val="00714C28"/>
    <w:rsid w:val="00715B1E"/>
    <w:rsid w:val="00716864"/>
    <w:rsid w:val="00717736"/>
    <w:rsid w:val="00717CC4"/>
    <w:rsid w:val="00720EFC"/>
    <w:rsid w:val="00721754"/>
    <w:rsid w:val="00724874"/>
    <w:rsid w:val="00725025"/>
    <w:rsid w:val="00727471"/>
    <w:rsid w:val="007276BF"/>
    <w:rsid w:val="00727F4B"/>
    <w:rsid w:val="00731637"/>
    <w:rsid w:val="00732BB3"/>
    <w:rsid w:val="00736551"/>
    <w:rsid w:val="007365F2"/>
    <w:rsid w:val="00736691"/>
    <w:rsid w:val="00736B7B"/>
    <w:rsid w:val="00736E36"/>
    <w:rsid w:val="00740DEE"/>
    <w:rsid w:val="00741CE6"/>
    <w:rsid w:val="007443EB"/>
    <w:rsid w:val="00745355"/>
    <w:rsid w:val="0074634B"/>
    <w:rsid w:val="00747357"/>
    <w:rsid w:val="00751C09"/>
    <w:rsid w:val="007525F6"/>
    <w:rsid w:val="007529F0"/>
    <w:rsid w:val="00752EE9"/>
    <w:rsid w:val="00753898"/>
    <w:rsid w:val="00754D97"/>
    <w:rsid w:val="00756387"/>
    <w:rsid w:val="007565C6"/>
    <w:rsid w:val="007603AF"/>
    <w:rsid w:val="007603F2"/>
    <w:rsid w:val="007609A9"/>
    <w:rsid w:val="007632BD"/>
    <w:rsid w:val="00763E4F"/>
    <w:rsid w:val="007646EF"/>
    <w:rsid w:val="007653D8"/>
    <w:rsid w:val="007656F4"/>
    <w:rsid w:val="00765879"/>
    <w:rsid w:val="00766407"/>
    <w:rsid w:val="007703DC"/>
    <w:rsid w:val="00771256"/>
    <w:rsid w:val="00772EA6"/>
    <w:rsid w:val="00774352"/>
    <w:rsid w:val="0077456D"/>
    <w:rsid w:val="00774919"/>
    <w:rsid w:val="00774E49"/>
    <w:rsid w:val="0078005E"/>
    <w:rsid w:val="00780187"/>
    <w:rsid w:val="007804CC"/>
    <w:rsid w:val="007806AE"/>
    <w:rsid w:val="00781E1B"/>
    <w:rsid w:val="00783AC5"/>
    <w:rsid w:val="0078610B"/>
    <w:rsid w:val="0078793C"/>
    <w:rsid w:val="00790A8F"/>
    <w:rsid w:val="007912C1"/>
    <w:rsid w:val="007915F5"/>
    <w:rsid w:val="0079162D"/>
    <w:rsid w:val="00791999"/>
    <w:rsid w:val="0079238D"/>
    <w:rsid w:val="0079294A"/>
    <w:rsid w:val="007949C6"/>
    <w:rsid w:val="00795315"/>
    <w:rsid w:val="007956EE"/>
    <w:rsid w:val="007A0DE2"/>
    <w:rsid w:val="007A0F4A"/>
    <w:rsid w:val="007A314C"/>
    <w:rsid w:val="007A6680"/>
    <w:rsid w:val="007B0D3C"/>
    <w:rsid w:val="007B1BB3"/>
    <w:rsid w:val="007B38E2"/>
    <w:rsid w:val="007B477D"/>
    <w:rsid w:val="007B48B9"/>
    <w:rsid w:val="007B4946"/>
    <w:rsid w:val="007B6917"/>
    <w:rsid w:val="007B6F84"/>
    <w:rsid w:val="007B7B96"/>
    <w:rsid w:val="007C1BBF"/>
    <w:rsid w:val="007C293F"/>
    <w:rsid w:val="007C3FE8"/>
    <w:rsid w:val="007C5764"/>
    <w:rsid w:val="007C5C00"/>
    <w:rsid w:val="007C5DAD"/>
    <w:rsid w:val="007C6510"/>
    <w:rsid w:val="007D08D7"/>
    <w:rsid w:val="007D2082"/>
    <w:rsid w:val="007D3268"/>
    <w:rsid w:val="007D3C8A"/>
    <w:rsid w:val="007D50D8"/>
    <w:rsid w:val="007D5794"/>
    <w:rsid w:val="007E0D9E"/>
    <w:rsid w:val="007E3064"/>
    <w:rsid w:val="007E4551"/>
    <w:rsid w:val="007E5802"/>
    <w:rsid w:val="007E60D0"/>
    <w:rsid w:val="007E638B"/>
    <w:rsid w:val="007E6456"/>
    <w:rsid w:val="007E7613"/>
    <w:rsid w:val="007F03D0"/>
    <w:rsid w:val="007F3811"/>
    <w:rsid w:val="007F425E"/>
    <w:rsid w:val="007F4CC8"/>
    <w:rsid w:val="007F50C5"/>
    <w:rsid w:val="007F55AF"/>
    <w:rsid w:val="007F5855"/>
    <w:rsid w:val="007F5E5C"/>
    <w:rsid w:val="007F6806"/>
    <w:rsid w:val="007F75EC"/>
    <w:rsid w:val="00800CD8"/>
    <w:rsid w:val="0080101E"/>
    <w:rsid w:val="00801D7D"/>
    <w:rsid w:val="0080213A"/>
    <w:rsid w:val="00802D43"/>
    <w:rsid w:val="008040E5"/>
    <w:rsid w:val="008052AB"/>
    <w:rsid w:val="008060DE"/>
    <w:rsid w:val="00810047"/>
    <w:rsid w:val="00811524"/>
    <w:rsid w:val="00812785"/>
    <w:rsid w:val="00816AF1"/>
    <w:rsid w:val="0081778D"/>
    <w:rsid w:val="00817A3C"/>
    <w:rsid w:val="00820120"/>
    <w:rsid w:val="00820C9C"/>
    <w:rsid w:val="00820F07"/>
    <w:rsid w:val="0082192C"/>
    <w:rsid w:val="008258F9"/>
    <w:rsid w:val="00826DF0"/>
    <w:rsid w:val="0082708D"/>
    <w:rsid w:val="00827C59"/>
    <w:rsid w:val="00831F10"/>
    <w:rsid w:val="00834617"/>
    <w:rsid w:val="00834E92"/>
    <w:rsid w:val="00835DBD"/>
    <w:rsid w:val="00837693"/>
    <w:rsid w:val="0084028B"/>
    <w:rsid w:val="008407E3"/>
    <w:rsid w:val="00840808"/>
    <w:rsid w:val="008409DF"/>
    <w:rsid w:val="00840E23"/>
    <w:rsid w:val="0084192D"/>
    <w:rsid w:val="008423A6"/>
    <w:rsid w:val="008437A4"/>
    <w:rsid w:val="008447EF"/>
    <w:rsid w:val="008472F3"/>
    <w:rsid w:val="00850BD4"/>
    <w:rsid w:val="00850CD5"/>
    <w:rsid w:val="008511F8"/>
    <w:rsid w:val="008517E9"/>
    <w:rsid w:val="00851AF8"/>
    <w:rsid w:val="008523AF"/>
    <w:rsid w:val="0085434C"/>
    <w:rsid w:val="008544E4"/>
    <w:rsid w:val="0085510A"/>
    <w:rsid w:val="00855612"/>
    <w:rsid w:val="00856045"/>
    <w:rsid w:val="00856625"/>
    <w:rsid w:val="00856756"/>
    <w:rsid w:val="008568E5"/>
    <w:rsid w:val="008577D5"/>
    <w:rsid w:val="00860047"/>
    <w:rsid w:val="00860E6E"/>
    <w:rsid w:val="00865467"/>
    <w:rsid w:val="00866A49"/>
    <w:rsid w:val="00866C2D"/>
    <w:rsid w:val="00866E69"/>
    <w:rsid w:val="00866F7C"/>
    <w:rsid w:val="0086742B"/>
    <w:rsid w:val="00867AE2"/>
    <w:rsid w:val="00867CE9"/>
    <w:rsid w:val="008731FC"/>
    <w:rsid w:val="008745E9"/>
    <w:rsid w:val="00875942"/>
    <w:rsid w:val="0088119E"/>
    <w:rsid w:val="0088388F"/>
    <w:rsid w:val="00884DBC"/>
    <w:rsid w:val="0088514B"/>
    <w:rsid w:val="008857DD"/>
    <w:rsid w:val="00885BA7"/>
    <w:rsid w:val="00890061"/>
    <w:rsid w:val="008900E3"/>
    <w:rsid w:val="00890877"/>
    <w:rsid w:val="00890BD3"/>
    <w:rsid w:val="00891EA4"/>
    <w:rsid w:val="00893861"/>
    <w:rsid w:val="008949BD"/>
    <w:rsid w:val="008A16D2"/>
    <w:rsid w:val="008A1789"/>
    <w:rsid w:val="008A1AED"/>
    <w:rsid w:val="008A2485"/>
    <w:rsid w:val="008A2FE1"/>
    <w:rsid w:val="008A3E90"/>
    <w:rsid w:val="008A4A5D"/>
    <w:rsid w:val="008A52EF"/>
    <w:rsid w:val="008A6DCC"/>
    <w:rsid w:val="008B112E"/>
    <w:rsid w:val="008B6319"/>
    <w:rsid w:val="008B645C"/>
    <w:rsid w:val="008B7490"/>
    <w:rsid w:val="008C09FE"/>
    <w:rsid w:val="008C10A8"/>
    <w:rsid w:val="008C19B9"/>
    <w:rsid w:val="008C23C5"/>
    <w:rsid w:val="008C3515"/>
    <w:rsid w:val="008C4E62"/>
    <w:rsid w:val="008C6CA9"/>
    <w:rsid w:val="008D0BDB"/>
    <w:rsid w:val="008D1734"/>
    <w:rsid w:val="008D6278"/>
    <w:rsid w:val="008D672E"/>
    <w:rsid w:val="008E0A17"/>
    <w:rsid w:val="008E2951"/>
    <w:rsid w:val="008E3D5F"/>
    <w:rsid w:val="008E41BF"/>
    <w:rsid w:val="008E5CBF"/>
    <w:rsid w:val="008E6E9D"/>
    <w:rsid w:val="008E732F"/>
    <w:rsid w:val="008E7AE8"/>
    <w:rsid w:val="008F06F6"/>
    <w:rsid w:val="008F17EB"/>
    <w:rsid w:val="008F2046"/>
    <w:rsid w:val="008F371A"/>
    <w:rsid w:val="008F4E3C"/>
    <w:rsid w:val="008F582D"/>
    <w:rsid w:val="008F626F"/>
    <w:rsid w:val="008F62BF"/>
    <w:rsid w:val="008F7738"/>
    <w:rsid w:val="00900C6B"/>
    <w:rsid w:val="00901A1B"/>
    <w:rsid w:val="00902366"/>
    <w:rsid w:val="00902BEF"/>
    <w:rsid w:val="00902EC9"/>
    <w:rsid w:val="00903DB9"/>
    <w:rsid w:val="00903E7C"/>
    <w:rsid w:val="00905635"/>
    <w:rsid w:val="0091077D"/>
    <w:rsid w:val="0091078E"/>
    <w:rsid w:val="0091167F"/>
    <w:rsid w:val="009119B8"/>
    <w:rsid w:val="009124F8"/>
    <w:rsid w:val="0091307F"/>
    <w:rsid w:val="00913D8C"/>
    <w:rsid w:val="00915487"/>
    <w:rsid w:val="009171D8"/>
    <w:rsid w:val="0092156F"/>
    <w:rsid w:val="00921D15"/>
    <w:rsid w:val="00921DC4"/>
    <w:rsid w:val="00924241"/>
    <w:rsid w:val="00925237"/>
    <w:rsid w:val="00927FB6"/>
    <w:rsid w:val="009306E7"/>
    <w:rsid w:val="00930AEB"/>
    <w:rsid w:val="009326E6"/>
    <w:rsid w:val="00932CA8"/>
    <w:rsid w:val="009340F4"/>
    <w:rsid w:val="00936109"/>
    <w:rsid w:val="00943319"/>
    <w:rsid w:val="0094341C"/>
    <w:rsid w:val="00944F37"/>
    <w:rsid w:val="00945076"/>
    <w:rsid w:val="009452CB"/>
    <w:rsid w:val="009460E0"/>
    <w:rsid w:val="00952D8A"/>
    <w:rsid w:val="00953338"/>
    <w:rsid w:val="009560F3"/>
    <w:rsid w:val="0095621A"/>
    <w:rsid w:val="00956B6C"/>
    <w:rsid w:val="00957074"/>
    <w:rsid w:val="00964772"/>
    <w:rsid w:val="00965F3B"/>
    <w:rsid w:val="00967BF3"/>
    <w:rsid w:val="00971760"/>
    <w:rsid w:val="009729FD"/>
    <w:rsid w:val="00973DFF"/>
    <w:rsid w:val="00973F1C"/>
    <w:rsid w:val="00974382"/>
    <w:rsid w:val="00974BD5"/>
    <w:rsid w:val="00974DA6"/>
    <w:rsid w:val="00982CD0"/>
    <w:rsid w:val="00984C0C"/>
    <w:rsid w:val="009916EB"/>
    <w:rsid w:val="00991B93"/>
    <w:rsid w:val="00991F77"/>
    <w:rsid w:val="00993667"/>
    <w:rsid w:val="00993ECC"/>
    <w:rsid w:val="0099478A"/>
    <w:rsid w:val="009949C2"/>
    <w:rsid w:val="00996DFF"/>
    <w:rsid w:val="0099787D"/>
    <w:rsid w:val="00997DC4"/>
    <w:rsid w:val="009A131D"/>
    <w:rsid w:val="009A3656"/>
    <w:rsid w:val="009A6011"/>
    <w:rsid w:val="009A6586"/>
    <w:rsid w:val="009A6B8E"/>
    <w:rsid w:val="009B0168"/>
    <w:rsid w:val="009B041A"/>
    <w:rsid w:val="009B11DD"/>
    <w:rsid w:val="009B3A76"/>
    <w:rsid w:val="009B3C71"/>
    <w:rsid w:val="009B5F61"/>
    <w:rsid w:val="009B6BB5"/>
    <w:rsid w:val="009B755A"/>
    <w:rsid w:val="009C21A2"/>
    <w:rsid w:val="009C3002"/>
    <w:rsid w:val="009C3226"/>
    <w:rsid w:val="009C37B2"/>
    <w:rsid w:val="009C4FD8"/>
    <w:rsid w:val="009C5125"/>
    <w:rsid w:val="009C7D65"/>
    <w:rsid w:val="009D08D2"/>
    <w:rsid w:val="009D2D49"/>
    <w:rsid w:val="009D4A3D"/>
    <w:rsid w:val="009D5C61"/>
    <w:rsid w:val="009D67AD"/>
    <w:rsid w:val="009E0633"/>
    <w:rsid w:val="009E2D97"/>
    <w:rsid w:val="009E2DFF"/>
    <w:rsid w:val="009E3A02"/>
    <w:rsid w:val="009E3E03"/>
    <w:rsid w:val="009E67BB"/>
    <w:rsid w:val="009F01DF"/>
    <w:rsid w:val="009F1528"/>
    <w:rsid w:val="009F2E5D"/>
    <w:rsid w:val="009F6487"/>
    <w:rsid w:val="009F6A66"/>
    <w:rsid w:val="00A01C62"/>
    <w:rsid w:val="00A0241D"/>
    <w:rsid w:val="00A029CA"/>
    <w:rsid w:val="00A0361A"/>
    <w:rsid w:val="00A03E86"/>
    <w:rsid w:val="00A04FAF"/>
    <w:rsid w:val="00A05933"/>
    <w:rsid w:val="00A05BE4"/>
    <w:rsid w:val="00A078E0"/>
    <w:rsid w:val="00A11212"/>
    <w:rsid w:val="00A127C6"/>
    <w:rsid w:val="00A13028"/>
    <w:rsid w:val="00A13EBF"/>
    <w:rsid w:val="00A14D31"/>
    <w:rsid w:val="00A14F42"/>
    <w:rsid w:val="00A15BE7"/>
    <w:rsid w:val="00A169EA"/>
    <w:rsid w:val="00A1750D"/>
    <w:rsid w:val="00A221C5"/>
    <w:rsid w:val="00A22CD9"/>
    <w:rsid w:val="00A22F58"/>
    <w:rsid w:val="00A240EE"/>
    <w:rsid w:val="00A242B0"/>
    <w:rsid w:val="00A24976"/>
    <w:rsid w:val="00A24ED8"/>
    <w:rsid w:val="00A254AE"/>
    <w:rsid w:val="00A257E4"/>
    <w:rsid w:val="00A27099"/>
    <w:rsid w:val="00A27A24"/>
    <w:rsid w:val="00A301BD"/>
    <w:rsid w:val="00A3104E"/>
    <w:rsid w:val="00A316FC"/>
    <w:rsid w:val="00A32A63"/>
    <w:rsid w:val="00A336C9"/>
    <w:rsid w:val="00A33DAD"/>
    <w:rsid w:val="00A3535E"/>
    <w:rsid w:val="00A37A2A"/>
    <w:rsid w:val="00A405EA"/>
    <w:rsid w:val="00A4083D"/>
    <w:rsid w:val="00A40C3C"/>
    <w:rsid w:val="00A4189B"/>
    <w:rsid w:val="00A4241F"/>
    <w:rsid w:val="00A430F7"/>
    <w:rsid w:val="00A43C5F"/>
    <w:rsid w:val="00A4494A"/>
    <w:rsid w:val="00A50664"/>
    <w:rsid w:val="00A5179A"/>
    <w:rsid w:val="00A517F6"/>
    <w:rsid w:val="00A5296F"/>
    <w:rsid w:val="00A52ECC"/>
    <w:rsid w:val="00A5551D"/>
    <w:rsid w:val="00A57E8B"/>
    <w:rsid w:val="00A60F6E"/>
    <w:rsid w:val="00A60FE8"/>
    <w:rsid w:val="00A615AB"/>
    <w:rsid w:val="00A62064"/>
    <w:rsid w:val="00A62A11"/>
    <w:rsid w:val="00A63ECA"/>
    <w:rsid w:val="00A65891"/>
    <w:rsid w:val="00A671B2"/>
    <w:rsid w:val="00A73C28"/>
    <w:rsid w:val="00A7426E"/>
    <w:rsid w:val="00A755BB"/>
    <w:rsid w:val="00A75605"/>
    <w:rsid w:val="00A76E91"/>
    <w:rsid w:val="00A776EB"/>
    <w:rsid w:val="00A80739"/>
    <w:rsid w:val="00A80CBC"/>
    <w:rsid w:val="00A82B6F"/>
    <w:rsid w:val="00A833E1"/>
    <w:rsid w:val="00A835F1"/>
    <w:rsid w:val="00A83DCA"/>
    <w:rsid w:val="00A8470B"/>
    <w:rsid w:val="00A86BB9"/>
    <w:rsid w:val="00A87DB6"/>
    <w:rsid w:val="00A9040C"/>
    <w:rsid w:val="00A90F33"/>
    <w:rsid w:val="00A945F8"/>
    <w:rsid w:val="00A948FA"/>
    <w:rsid w:val="00A95E1E"/>
    <w:rsid w:val="00A96DA9"/>
    <w:rsid w:val="00AA1F15"/>
    <w:rsid w:val="00AA2714"/>
    <w:rsid w:val="00AA28A6"/>
    <w:rsid w:val="00AA2B74"/>
    <w:rsid w:val="00AA2D4C"/>
    <w:rsid w:val="00AA3B6E"/>
    <w:rsid w:val="00AA5199"/>
    <w:rsid w:val="00AA6BD7"/>
    <w:rsid w:val="00AB216C"/>
    <w:rsid w:val="00AB377B"/>
    <w:rsid w:val="00AB447D"/>
    <w:rsid w:val="00AB645D"/>
    <w:rsid w:val="00AB7CBF"/>
    <w:rsid w:val="00AC1831"/>
    <w:rsid w:val="00AC1AEB"/>
    <w:rsid w:val="00AC2604"/>
    <w:rsid w:val="00AC2BEE"/>
    <w:rsid w:val="00AC2C0B"/>
    <w:rsid w:val="00AC39D0"/>
    <w:rsid w:val="00AC3EB3"/>
    <w:rsid w:val="00AC456A"/>
    <w:rsid w:val="00AC502D"/>
    <w:rsid w:val="00AC6DF3"/>
    <w:rsid w:val="00AC756F"/>
    <w:rsid w:val="00AD0273"/>
    <w:rsid w:val="00AD1164"/>
    <w:rsid w:val="00AD18B1"/>
    <w:rsid w:val="00AD18FF"/>
    <w:rsid w:val="00AD4327"/>
    <w:rsid w:val="00AD4D8F"/>
    <w:rsid w:val="00AD7589"/>
    <w:rsid w:val="00AE0DF8"/>
    <w:rsid w:val="00AE1E57"/>
    <w:rsid w:val="00AE2206"/>
    <w:rsid w:val="00AE2D31"/>
    <w:rsid w:val="00AE36B1"/>
    <w:rsid w:val="00AE7029"/>
    <w:rsid w:val="00AE78F6"/>
    <w:rsid w:val="00AF01B3"/>
    <w:rsid w:val="00AF4153"/>
    <w:rsid w:val="00AF4429"/>
    <w:rsid w:val="00AF6AB9"/>
    <w:rsid w:val="00B00313"/>
    <w:rsid w:val="00B004B7"/>
    <w:rsid w:val="00B00A18"/>
    <w:rsid w:val="00B01995"/>
    <w:rsid w:val="00B01EFC"/>
    <w:rsid w:val="00B02BFB"/>
    <w:rsid w:val="00B04A59"/>
    <w:rsid w:val="00B06CEE"/>
    <w:rsid w:val="00B07270"/>
    <w:rsid w:val="00B074E0"/>
    <w:rsid w:val="00B110C9"/>
    <w:rsid w:val="00B12975"/>
    <w:rsid w:val="00B13BF6"/>
    <w:rsid w:val="00B14451"/>
    <w:rsid w:val="00B14B1B"/>
    <w:rsid w:val="00B14B95"/>
    <w:rsid w:val="00B14FAB"/>
    <w:rsid w:val="00B155A4"/>
    <w:rsid w:val="00B1599E"/>
    <w:rsid w:val="00B15FAE"/>
    <w:rsid w:val="00B161F5"/>
    <w:rsid w:val="00B16764"/>
    <w:rsid w:val="00B16A9C"/>
    <w:rsid w:val="00B16DF2"/>
    <w:rsid w:val="00B17853"/>
    <w:rsid w:val="00B20024"/>
    <w:rsid w:val="00B21293"/>
    <w:rsid w:val="00B21B5C"/>
    <w:rsid w:val="00B22343"/>
    <w:rsid w:val="00B24696"/>
    <w:rsid w:val="00B3093E"/>
    <w:rsid w:val="00B31E92"/>
    <w:rsid w:val="00B32DAA"/>
    <w:rsid w:val="00B333BF"/>
    <w:rsid w:val="00B36FE6"/>
    <w:rsid w:val="00B42054"/>
    <w:rsid w:val="00B420BC"/>
    <w:rsid w:val="00B4430D"/>
    <w:rsid w:val="00B4470F"/>
    <w:rsid w:val="00B44988"/>
    <w:rsid w:val="00B468AF"/>
    <w:rsid w:val="00B46C5B"/>
    <w:rsid w:val="00B4711F"/>
    <w:rsid w:val="00B473E8"/>
    <w:rsid w:val="00B47512"/>
    <w:rsid w:val="00B47B5D"/>
    <w:rsid w:val="00B51134"/>
    <w:rsid w:val="00B51363"/>
    <w:rsid w:val="00B54BCB"/>
    <w:rsid w:val="00B55645"/>
    <w:rsid w:val="00B56468"/>
    <w:rsid w:val="00B56ED6"/>
    <w:rsid w:val="00B60182"/>
    <w:rsid w:val="00B61E5F"/>
    <w:rsid w:val="00B6577C"/>
    <w:rsid w:val="00B66510"/>
    <w:rsid w:val="00B66DF1"/>
    <w:rsid w:val="00B66E6B"/>
    <w:rsid w:val="00B67745"/>
    <w:rsid w:val="00B72B66"/>
    <w:rsid w:val="00B72DF7"/>
    <w:rsid w:val="00B738D8"/>
    <w:rsid w:val="00B7396A"/>
    <w:rsid w:val="00B745C4"/>
    <w:rsid w:val="00B75A13"/>
    <w:rsid w:val="00B75BAB"/>
    <w:rsid w:val="00B77A5E"/>
    <w:rsid w:val="00B82AAB"/>
    <w:rsid w:val="00B82B58"/>
    <w:rsid w:val="00B8307A"/>
    <w:rsid w:val="00B86944"/>
    <w:rsid w:val="00B90F8B"/>
    <w:rsid w:val="00B92E80"/>
    <w:rsid w:val="00B937BF"/>
    <w:rsid w:val="00B94DE5"/>
    <w:rsid w:val="00B95FDC"/>
    <w:rsid w:val="00B96535"/>
    <w:rsid w:val="00BA10C8"/>
    <w:rsid w:val="00BA1664"/>
    <w:rsid w:val="00BA5239"/>
    <w:rsid w:val="00BA6F05"/>
    <w:rsid w:val="00BB0F29"/>
    <w:rsid w:val="00BB2839"/>
    <w:rsid w:val="00BB4C73"/>
    <w:rsid w:val="00BB50A9"/>
    <w:rsid w:val="00BB5269"/>
    <w:rsid w:val="00BB6365"/>
    <w:rsid w:val="00BB6FA5"/>
    <w:rsid w:val="00BC2478"/>
    <w:rsid w:val="00BC29E3"/>
    <w:rsid w:val="00BC2EFB"/>
    <w:rsid w:val="00BC5571"/>
    <w:rsid w:val="00BC6634"/>
    <w:rsid w:val="00BC677D"/>
    <w:rsid w:val="00BC6B40"/>
    <w:rsid w:val="00BC771A"/>
    <w:rsid w:val="00BC7AD5"/>
    <w:rsid w:val="00BC7FB8"/>
    <w:rsid w:val="00BD06EB"/>
    <w:rsid w:val="00BD1DE9"/>
    <w:rsid w:val="00BD3B96"/>
    <w:rsid w:val="00BD3C88"/>
    <w:rsid w:val="00BD3CAD"/>
    <w:rsid w:val="00BD519F"/>
    <w:rsid w:val="00BD6270"/>
    <w:rsid w:val="00BD6DAC"/>
    <w:rsid w:val="00BD6DDD"/>
    <w:rsid w:val="00BE0235"/>
    <w:rsid w:val="00BE2DD5"/>
    <w:rsid w:val="00BE3099"/>
    <w:rsid w:val="00BE3BEB"/>
    <w:rsid w:val="00BE42B0"/>
    <w:rsid w:val="00BE439C"/>
    <w:rsid w:val="00BE47B3"/>
    <w:rsid w:val="00BE5A25"/>
    <w:rsid w:val="00BE5D86"/>
    <w:rsid w:val="00BE6BE2"/>
    <w:rsid w:val="00BE6FA5"/>
    <w:rsid w:val="00BE7652"/>
    <w:rsid w:val="00BF1713"/>
    <w:rsid w:val="00BF1799"/>
    <w:rsid w:val="00BF3B8E"/>
    <w:rsid w:val="00BF560D"/>
    <w:rsid w:val="00BF67A1"/>
    <w:rsid w:val="00BF7E82"/>
    <w:rsid w:val="00C000D7"/>
    <w:rsid w:val="00C00714"/>
    <w:rsid w:val="00C01300"/>
    <w:rsid w:val="00C01C74"/>
    <w:rsid w:val="00C03FBE"/>
    <w:rsid w:val="00C04DB5"/>
    <w:rsid w:val="00C05839"/>
    <w:rsid w:val="00C05F95"/>
    <w:rsid w:val="00C100CC"/>
    <w:rsid w:val="00C10495"/>
    <w:rsid w:val="00C14AC8"/>
    <w:rsid w:val="00C14E02"/>
    <w:rsid w:val="00C154E0"/>
    <w:rsid w:val="00C1553B"/>
    <w:rsid w:val="00C15CCE"/>
    <w:rsid w:val="00C16A5F"/>
    <w:rsid w:val="00C16DC8"/>
    <w:rsid w:val="00C20F04"/>
    <w:rsid w:val="00C22277"/>
    <w:rsid w:val="00C239AD"/>
    <w:rsid w:val="00C23C6D"/>
    <w:rsid w:val="00C242BC"/>
    <w:rsid w:val="00C272D9"/>
    <w:rsid w:val="00C27C04"/>
    <w:rsid w:val="00C30050"/>
    <w:rsid w:val="00C32093"/>
    <w:rsid w:val="00C3571F"/>
    <w:rsid w:val="00C36011"/>
    <w:rsid w:val="00C36222"/>
    <w:rsid w:val="00C4121F"/>
    <w:rsid w:val="00C415A4"/>
    <w:rsid w:val="00C4228C"/>
    <w:rsid w:val="00C43107"/>
    <w:rsid w:val="00C442EC"/>
    <w:rsid w:val="00C44484"/>
    <w:rsid w:val="00C46DCD"/>
    <w:rsid w:val="00C46EAE"/>
    <w:rsid w:val="00C46FD1"/>
    <w:rsid w:val="00C473AA"/>
    <w:rsid w:val="00C50A93"/>
    <w:rsid w:val="00C50AB2"/>
    <w:rsid w:val="00C54BD3"/>
    <w:rsid w:val="00C55715"/>
    <w:rsid w:val="00C603CF"/>
    <w:rsid w:val="00C6051B"/>
    <w:rsid w:val="00C62E7E"/>
    <w:rsid w:val="00C6318A"/>
    <w:rsid w:val="00C64DF1"/>
    <w:rsid w:val="00C65EA1"/>
    <w:rsid w:val="00C666AE"/>
    <w:rsid w:val="00C703EA"/>
    <w:rsid w:val="00C728DC"/>
    <w:rsid w:val="00C72BB4"/>
    <w:rsid w:val="00C73012"/>
    <w:rsid w:val="00C750F3"/>
    <w:rsid w:val="00C802FF"/>
    <w:rsid w:val="00C80B94"/>
    <w:rsid w:val="00C82208"/>
    <w:rsid w:val="00C82B64"/>
    <w:rsid w:val="00C82E5B"/>
    <w:rsid w:val="00C84355"/>
    <w:rsid w:val="00C85F54"/>
    <w:rsid w:val="00C85F88"/>
    <w:rsid w:val="00C871A7"/>
    <w:rsid w:val="00C87BDF"/>
    <w:rsid w:val="00C87D05"/>
    <w:rsid w:val="00C900C9"/>
    <w:rsid w:val="00C90EB8"/>
    <w:rsid w:val="00C91C77"/>
    <w:rsid w:val="00C930C3"/>
    <w:rsid w:val="00C95CA6"/>
    <w:rsid w:val="00C96E78"/>
    <w:rsid w:val="00C97DE5"/>
    <w:rsid w:val="00CA1C21"/>
    <w:rsid w:val="00CA2E32"/>
    <w:rsid w:val="00CA59DF"/>
    <w:rsid w:val="00CA6536"/>
    <w:rsid w:val="00CA6D28"/>
    <w:rsid w:val="00CA6D88"/>
    <w:rsid w:val="00CB0231"/>
    <w:rsid w:val="00CB1B46"/>
    <w:rsid w:val="00CB2577"/>
    <w:rsid w:val="00CB437C"/>
    <w:rsid w:val="00CB500F"/>
    <w:rsid w:val="00CB66BE"/>
    <w:rsid w:val="00CB681B"/>
    <w:rsid w:val="00CB68F3"/>
    <w:rsid w:val="00CB7871"/>
    <w:rsid w:val="00CC029F"/>
    <w:rsid w:val="00CC06F5"/>
    <w:rsid w:val="00CC13A4"/>
    <w:rsid w:val="00CC1BD3"/>
    <w:rsid w:val="00CC1F3F"/>
    <w:rsid w:val="00CC216F"/>
    <w:rsid w:val="00CC36DE"/>
    <w:rsid w:val="00CC52EA"/>
    <w:rsid w:val="00CD0008"/>
    <w:rsid w:val="00CD052D"/>
    <w:rsid w:val="00CD0F19"/>
    <w:rsid w:val="00CD183F"/>
    <w:rsid w:val="00CD26C6"/>
    <w:rsid w:val="00CD78A1"/>
    <w:rsid w:val="00CE01DE"/>
    <w:rsid w:val="00CE05BF"/>
    <w:rsid w:val="00CE0E46"/>
    <w:rsid w:val="00CE353B"/>
    <w:rsid w:val="00CE5619"/>
    <w:rsid w:val="00CE589B"/>
    <w:rsid w:val="00CE5A42"/>
    <w:rsid w:val="00CE61F2"/>
    <w:rsid w:val="00CF0481"/>
    <w:rsid w:val="00CF0986"/>
    <w:rsid w:val="00CF0F9C"/>
    <w:rsid w:val="00CF4427"/>
    <w:rsid w:val="00CF7835"/>
    <w:rsid w:val="00D00812"/>
    <w:rsid w:val="00D01493"/>
    <w:rsid w:val="00D01721"/>
    <w:rsid w:val="00D0301C"/>
    <w:rsid w:val="00D03CF8"/>
    <w:rsid w:val="00D04960"/>
    <w:rsid w:val="00D04B3E"/>
    <w:rsid w:val="00D054D2"/>
    <w:rsid w:val="00D05E94"/>
    <w:rsid w:val="00D065C7"/>
    <w:rsid w:val="00D06614"/>
    <w:rsid w:val="00D06D8A"/>
    <w:rsid w:val="00D07B93"/>
    <w:rsid w:val="00D133C6"/>
    <w:rsid w:val="00D14583"/>
    <w:rsid w:val="00D14C6D"/>
    <w:rsid w:val="00D15A18"/>
    <w:rsid w:val="00D1681C"/>
    <w:rsid w:val="00D224B3"/>
    <w:rsid w:val="00D22512"/>
    <w:rsid w:val="00D233B4"/>
    <w:rsid w:val="00D23C98"/>
    <w:rsid w:val="00D25A34"/>
    <w:rsid w:val="00D25F79"/>
    <w:rsid w:val="00D271D7"/>
    <w:rsid w:val="00D3179C"/>
    <w:rsid w:val="00D33473"/>
    <w:rsid w:val="00D34262"/>
    <w:rsid w:val="00D34B9A"/>
    <w:rsid w:val="00D35E20"/>
    <w:rsid w:val="00D37E3E"/>
    <w:rsid w:val="00D37F3F"/>
    <w:rsid w:val="00D43268"/>
    <w:rsid w:val="00D44460"/>
    <w:rsid w:val="00D44BE3"/>
    <w:rsid w:val="00D44F10"/>
    <w:rsid w:val="00D459A4"/>
    <w:rsid w:val="00D475E5"/>
    <w:rsid w:val="00D4769F"/>
    <w:rsid w:val="00D477C3"/>
    <w:rsid w:val="00D47868"/>
    <w:rsid w:val="00D50A71"/>
    <w:rsid w:val="00D514C5"/>
    <w:rsid w:val="00D5192F"/>
    <w:rsid w:val="00D53942"/>
    <w:rsid w:val="00D558B0"/>
    <w:rsid w:val="00D55CCE"/>
    <w:rsid w:val="00D5601C"/>
    <w:rsid w:val="00D56BBC"/>
    <w:rsid w:val="00D56E58"/>
    <w:rsid w:val="00D572FC"/>
    <w:rsid w:val="00D57F6E"/>
    <w:rsid w:val="00D6065C"/>
    <w:rsid w:val="00D60BCA"/>
    <w:rsid w:val="00D6304A"/>
    <w:rsid w:val="00D64E47"/>
    <w:rsid w:val="00D6529B"/>
    <w:rsid w:val="00D657DB"/>
    <w:rsid w:val="00D65833"/>
    <w:rsid w:val="00D66A32"/>
    <w:rsid w:val="00D67EB4"/>
    <w:rsid w:val="00D67FF3"/>
    <w:rsid w:val="00D729CA"/>
    <w:rsid w:val="00D733B2"/>
    <w:rsid w:val="00D73D6D"/>
    <w:rsid w:val="00D73F72"/>
    <w:rsid w:val="00D751B4"/>
    <w:rsid w:val="00D76115"/>
    <w:rsid w:val="00D7719E"/>
    <w:rsid w:val="00D81676"/>
    <w:rsid w:val="00D852B1"/>
    <w:rsid w:val="00D91D10"/>
    <w:rsid w:val="00D91E19"/>
    <w:rsid w:val="00D92743"/>
    <w:rsid w:val="00D96762"/>
    <w:rsid w:val="00D977AB"/>
    <w:rsid w:val="00D97EA6"/>
    <w:rsid w:val="00DA03BE"/>
    <w:rsid w:val="00DA2C43"/>
    <w:rsid w:val="00DA45ED"/>
    <w:rsid w:val="00DA7D53"/>
    <w:rsid w:val="00DB2824"/>
    <w:rsid w:val="00DB4116"/>
    <w:rsid w:val="00DB4B41"/>
    <w:rsid w:val="00DB60EE"/>
    <w:rsid w:val="00DB629E"/>
    <w:rsid w:val="00DB68C0"/>
    <w:rsid w:val="00DB6A4E"/>
    <w:rsid w:val="00DC053E"/>
    <w:rsid w:val="00DC0A69"/>
    <w:rsid w:val="00DC1781"/>
    <w:rsid w:val="00DC193D"/>
    <w:rsid w:val="00DC1D34"/>
    <w:rsid w:val="00DC1EDC"/>
    <w:rsid w:val="00DC245C"/>
    <w:rsid w:val="00DC3595"/>
    <w:rsid w:val="00DC3B0A"/>
    <w:rsid w:val="00DC48BF"/>
    <w:rsid w:val="00DC546E"/>
    <w:rsid w:val="00DC6576"/>
    <w:rsid w:val="00DD10CB"/>
    <w:rsid w:val="00DD110C"/>
    <w:rsid w:val="00DD240D"/>
    <w:rsid w:val="00DD2C2A"/>
    <w:rsid w:val="00DD3333"/>
    <w:rsid w:val="00DD4115"/>
    <w:rsid w:val="00DD51AA"/>
    <w:rsid w:val="00DD6442"/>
    <w:rsid w:val="00DD745D"/>
    <w:rsid w:val="00DD7D9E"/>
    <w:rsid w:val="00DE1744"/>
    <w:rsid w:val="00DE258F"/>
    <w:rsid w:val="00DE34A4"/>
    <w:rsid w:val="00DE36AA"/>
    <w:rsid w:val="00DE3F64"/>
    <w:rsid w:val="00DF0C47"/>
    <w:rsid w:val="00DF3197"/>
    <w:rsid w:val="00DF4906"/>
    <w:rsid w:val="00DF699E"/>
    <w:rsid w:val="00DF7BB9"/>
    <w:rsid w:val="00DF7EC1"/>
    <w:rsid w:val="00E03B32"/>
    <w:rsid w:val="00E04F57"/>
    <w:rsid w:val="00E058F7"/>
    <w:rsid w:val="00E059C6"/>
    <w:rsid w:val="00E07134"/>
    <w:rsid w:val="00E1129E"/>
    <w:rsid w:val="00E11588"/>
    <w:rsid w:val="00E12B85"/>
    <w:rsid w:val="00E132BF"/>
    <w:rsid w:val="00E13BF9"/>
    <w:rsid w:val="00E142D6"/>
    <w:rsid w:val="00E1732B"/>
    <w:rsid w:val="00E204BC"/>
    <w:rsid w:val="00E2078A"/>
    <w:rsid w:val="00E220DF"/>
    <w:rsid w:val="00E22618"/>
    <w:rsid w:val="00E22FEE"/>
    <w:rsid w:val="00E23256"/>
    <w:rsid w:val="00E23272"/>
    <w:rsid w:val="00E2333E"/>
    <w:rsid w:val="00E233DD"/>
    <w:rsid w:val="00E23E8B"/>
    <w:rsid w:val="00E2411C"/>
    <w:rsid w:val="00E25632"/>
    <w:rsid w:val="00E2778B"/>
    <w:rsid w:val="00E303AE"/>
    <w:rsid w:val="00E30CF3"/>
    <w:rsid w:val="00E34853"/>
    <w:rsid w:val="00E350A4"/>
    <w:rsid w:val="00E3527A"/>
    <w:rsid w:val="00E371A7"/>
    <w:rsid w:val="00E40FEF"/>
    <w:rsid w:val="00E42A15"/>
    <w:rsid w:val="00E42F74"/>
    <w:rsid w:val="00E45FFC"/>
    <w:rsid w:val="00E4612D"/>
    <w:rsid w:val="00E506E7"/>
    <w:rsid w:val="00E51F11"/>
    <w:rsid w:val="00E52A53"/>
    <w:rsid w:val="00E53E36"/>
    <w:rsid w:val="00E551BC"/>
    <w:rsid w:val="00E55F1A"/>
    <w:rsid w:val="00E57802"/>
    <w:rsid w:val="00E60672"/>
    <w:rsid w:val="00E60A01"/>
    <w:rsid w:val="00E6163E"/>
    <w:rsid w:val="00E61C3C"/>
    <w:rsid w:val="00E62221"/>
    <w:rsid w:val="00E628A2"/>
    <w:rsid w:val="00E62A71"/>
    <w:rsid w:val="00E641AB"/>
    <w:rsid w:val="00E64B7D"/>
    <w:rsid w:val="00E733CA"/>
    <w:rsid w:val="00E7389D"/>
    <w:rsid w:val="00E75817"/>
    <w:rsid w:val="00E7731C"/>
    <w:rsid w:val="00E77CBD"/>
    <w:rsid w:val="00E81CF2"/>
    <w:rsid w:val="00E831B7"/>
    <w:rsid w:val="00E84361"/>
    <w:rsid w:val="00E84FA8"/>
    <w:rsid w:val="00E85840"/>
    <w:rsid w:val="00E85FF2"/>
    <w:rsid w:val="00E86F2A"/>
    <w:rsid w:val="00E87657"/>
    <w:rsid w:val="00E90712"/>
    <w:rsid w:val="00E910F6"/>
    <w:rsid w:val="00E9400D"/>
    <w:rsid w:val="00E94206"/>
    <w:rsid w:val="00E95206"/>
    <w:rsid w:val="00E95334"/>
    <w:rsid w:val="00E95A3A"/>
    <w:rsid w:val="00E96D9A"/>
    <w:rsid w:val="00E9748B"/>
    <w:rsid w:val="00EA05ED"/>
    <w:rsid w:val="00EA6C8E"/>
    <w:rsid w:val="00EA6EDB"/>
    <w:rsid w:val="00EB0034"/>
    <w:rsid w:val="00EB0DD2"/>
    <w:rsid w:val="00EB19FD"/>
    <w:rsid w:val="00EB2A30"/>
    <w:rsid w:val="00EB2A68"/>
    <w:rsid w:val="00EB2F75"/>
    <w:rsid w:val="00EB3ECE"/>
    <w:rsid w:val="00EB4D55"/>
    <w:rsid w:val="00EB69B2"/>
    <w:rsid w:val="00EB785E"/>
    <w:rsid w:val="00EC03D3"/>
    <w:rsid w:val="00EC06F1"/>
    <w:rsid w:val="00EC0CC7"/>
    <w:rsid w:val="00ED0FB6"/>
    <w:rsid w:val="00ED1F4F"/>
    <w:rsid w:val="00ED3393"/>
    <w:rsid w:val="00ED4667"/>
    <w:rsid w:val="00ED5BC5"/>
    <w:rsid w:val="00ED6896"/>
    <w:rsid w:val="00ED6CD5"/>
    <w:rsid w:val="00ED7B60"/>
    <w:rsid w:val="00EE5488"/>
    <w:rsid w:val="00EF0DED"/>
    <w:rsid w:val="00EF1109"/>
    <w:rsid w:val="00EF2F04"/>
    <w:rsid w:val="00EF2FE6"/>
    <w:rsid w:val="00EF3AC2"/>
    <w:rsid w:val="00EF4FD7"/>
    <w:rsid w:val="00EF5BF3"/>
    <w:rsid w:val="00EF6CBE"/>
    <w:rsid w:val="00EF6CE6"/>
    <w:rsid w:val="00F00A5D"/>
    <w:rsid w:val="00F00D94"/>
    <w:rsid w:val="00F01441"/>
    <w:rsid w:val="00F04251"/>
    <w:rsid w:val="00F04436"/>
    <w:rsid w:val="00F044EF"/>
    <w:rsid w:val="00F059F2"/>
    <w:rsid w:val="00F10496"/>
    <w:rsid w:val="00F11017"/>
    <w:rsid w:val="00F12093"/>
    <w:rsid w:val="00F129DB"/>
    <w:rsid w:val="00F12C49"/>
    <w:rsid w:val="00F1352C"/>
    <w:rsid w:val="00F13A4E"/>
    <w:rsid w:val="00F1758C"/>
    <w:rsid w:val="00F175D9"/>
    <w:rsid w:val="00F17A20"/>
    <w:rsid w:val="00F20184"/>
    <w:rsid w:val="00F22059"/>
    <w:rsid w:val="00F22C95"/>
    <w:rsid w:val="00F23794"/>
    <w:rsid w:val="00F237B1"/>
    <w:rsid w:val="00F24E78"/>
    <w:rsid w:val="00F25AE6"/>
    <w:rsid w:val="00F26164"/>
    <w:rsid w:val="00F262F8"/>
    <w:rsid w:val="00F276A1"/>
    <w:rsid w:val="00F27AB9"/>
    <w:rsid w:val="00F3026A"/>
    <w:rsid w:val="00F30B2E"/>
    <w:rsid w:val="00F311EF"/>
    <w:rsid w:val="00F32B1C"/>
    <w:rsid w:val="00F345C4"/>
    <w:rsid w:val="00F3550A"/>
    <w:rsid w:val="00F35658"/>
    <w:rsid w:val="00F36949"/>
    <w:rsid w:val="00F36E29"/>
    <w:rsid w:val="00F3799D"/>
    <w:rsid w:val="00F41BA3"/>
    <w:rsid w:val="00F46FE2"/>
    <w:rsid w:val="00F47A89"/>
    <w:rsid w:val="00F515E6"/>
    <w:rsid w:val="00F53348"/>
    <w:rsid w:val="00F545A0"/>
    <w:rsid w:val="00F54A13"/>
    <w:rsid w:val="00F55877"/>
    <w:rsid w:val="00F56932"/>
    <w:rsid w:val="00F56ADE"/>
    <w:rsid w:val="00F62321"/>
    <w:rsid w:val="00F62F43"/>
    <w:rsid w:val="00F65D2F"/>
    <w:rsid w:val="00F665DE"/>
    <w:rsid w:val="00F66702"/>
    <w:rsid w:val="00F6670B"/>
    <w:rsid w:val="00F6725A"/>
    <w:rsid w:val="00F70D3D"/>
    <w:rsid w:val="00F710F9"/>
    <w:rsid w:val="00F7288B"/>
    <w:rsid w:val="00F72AEA"/>
    <w:rsid w:val="00F757C5"/>
    <w:rsid w:val="00F77428"/>
    <w:rsid w:val="00F81BB6"/>
    <w:rsid w:val="00F81C91"/>
    <w:rsid w:val="00F82DEE"/>
    <w:rsid w:val="00F84BE3"/>
    <w:rsid w:val="00F85BA9"/>
    <w:rsid w:val="00F86220"/>
    <w:rsid w:val="00F86898"/>
    <w:rsid w:val="00F90E59"/>
    <w:rsid w:val="00F92121"/>
    <w:rsid w:val="00F922C6"/>
    <w:rsid w:val="00F92BAB"/>
    <w:rsid w:val="00F94C86"/>
    <w:rsid w:val="00F950DE"/>
    <w:rsid w:val="00F96DD0"/>
    <w:rsid w:val="00F972EB"/>
    <w:rsid w:val="00F97C0A"/>
    <w:rsid w:val="00FA19F0"/>
    <w:rsid w:val="00FA2E51"/>
    <w:rsid w:val="00FA4393"/>
    <w:rsid w:val="00FA5829"/>
    <w:rsid w:val="00FA7593"/>
    <w:rsid w:val="00FA7E3C"/>
    <w:rsid w:val="00FB0987"/>
    <w:rsid w:val="00FB0C4D"/>
    <w:rsid w:val="00FB153B"/>
    <w:rsid w:val="00FB2297"/>
    <w:rsid w:val="00FB23DC"/>
    <w:rsid w:val="00FB33CC"/>
    <w:rsid w:val="00FB3939"/>
    <w:rsid w:val="00FB502F"/>
    <w:rsid w:val="00FB78B6"/>
    <w:rsid w:val="00FB7ACB"/>
    <w:rsid w:val="00FB7F7A"/>
    <w:rsid w:val="00FC075E"/>
    <w:rsid w:val="00FC0981"/>
    <w:rsid w:val="00FC0BA0"/>
    <w:rsid w:val="00FC266F"/>
    <w:rsid w:val="00FC5306"/>
    <w:rsid w:val="00FC57E7"/>
    <w:rsid w:val="00FC751B"/>
    <w:rsid w:val="00FD4059"/>
    <w:rsid w:val="00FD4248"/>
    <w:rsid w:val="00FD4D73"/>
    <w:rsid w:val="00FD6F8D"/>
    <w:rsid w:val="00FD70DE"/>
    <w:rsid w:val="00FD7BBB"/>
    <w:rsid w:val="00FE3FAC"/>
    <w:rsid w:val="00FE4647"/>
    <w:rsid w:val="00FF0DD3"/>
    <w:rsid w:val="00FF2030"/>
    <w:rsid w:val="00FF3A65"/>
    <w:rsid w:val="00FF5044"/>
    <w:rsid w:val="00FF5252"/>
    <w:rsid w:val="00FF577C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8EF9872-4BD0-47F6-AC06-F7A680B2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locked="1" w:uiPriority="0"/>
    <w:lsdException w:name="caption" w:locked="1" w:semiHidden="1" w:uiPriority="0" w:unhideWhenUsed="1" w:qFormat="1"/>
    <w:lsdException w:name="page number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6115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7611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402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402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8402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6115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84028B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84028B"/>
    <w:rPr>
      <w:rFonts w:ascii="Cambria" w:hAnsi="Cambria" w:cs="Times New Roman"/>
      <w:b/>
      <w:bCs/>
      <w:color w:val="4F81BD"/>
      <w:lang w:val="x-none" w:eastAsia="ru-RU"/>
    </w:rPr>
  </w:style>
  <w:style w:type="character" w:customStyle="1" w:styleId="40">
    <w:name w:val="Заголовок 4 Знак"/>
    <w:link w:val="4"/>
    <w:uiPriority w:val="99"/>
    <w:locked/>
    <w:rsid w:val="0084028B"/>
    <w:rPr>
      <w:rFonts w:ascii="Cambria" w:hAnsi="Cambria" w:cs="Times New Roman"/>
      <w:b/>
      <w:bCs/>
      <w:i/>
      <w:iCs/>
      <w:color w:val="4F81BD"/>
      <w:lang w:val="x-none" w:eastAsia="ru-RU"/>
    </w:rPr>
  </w:style>
  <w:style w:type="paragraph" w:customStyle="1" w:styleId="Iauiu">
    <w:name w:val="Iau?iu"/>
    <w:uiPriority w:val="99"/>
    <w:rsid w:val="00D76115"/>
    <w:pPr>
      <w:widowControl w:val="0"/>
    </w:pPr>
    <w:rPr>
      <w:rFonts w:ascii="Times New Roman" w:hAnsi="Times New Roman" w:cs="Times New Roman"/>
    </w:rPr>
  </w:style>
  <w:style w:type="paragraph" w:customStyle="1" w:styleId="a3">
    <w:name w:val="Обычны"/>
    <w:uiPriority w:val="99"/>
    <w:rsid w:val="00D76115"/>
    <w:pPr>
      <w:widowControl w:val="0"/>
    </w:pPr>
    <w:rPr>
      <w:rFonts w:ascii="Times New Roman" w:hAnsi="Times New Roman" w:cs="Times New Roman"/>
    </w:rPr>
  </w:style>
  <w:style w:type="paragraph" w:styleId="a4">
    <w:name w:val="TOC Heading"/>
    <w:basedOn w:val="1"/>
    <w:next w:val="a"/>
    <w:uiPriority w:val="99"/>
    <w:qFormat/>
    <w:rsid w:val="00D76115"/>
    <w:pPr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D7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76115"/>
    <w:rPr>
      <w:rFonts w:ascii="Tahoma" w:hAnsi="Tahoma" w:cs="Tahoma"/>
      <w:sz w:val="16"/>
      <w:szCs w:val="16"/>
      <w:lang w:val="x-none" w:eastAsia="ru-RU"/>
    </w:rPr>
  </w:style>
  <w:style w:type="paragraph" w:styleId="11">
    <w:name w:val="toc 1"/>
    <w:basedOn w:val="a"/>
    <w:next w:val="a"/>
    <w:autoRedefine/>
    <w:uiPriority w:val="39"/>
    <w:rsid w:val="0084028B"/>
    <w:pPr>
      <w:spacing w:after="100"/>
    </w:pPr>
  </w:style>
  <w:style w:type="character" w:styleId="a7">
    <w:name w:val="Hyperlink"/>
    <w:uiPriority w:val="99"/>
    <w:rsid w:val="0084028B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84028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rsid w:val="0084028B"/>
    <w:pPr>
      <w:spacing w:after="100"/>
      <w:ind w:left="440"/>
    </w:pPr>
  </w:style>
  <w:style w:type="paragraph" w:customStyle="1" w:styleId="ConsPlusNormal">
    <w:name w:val="ConsPlusNormal"/>
    <w:rsid w:val="00E40FE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8">
    <w:name w:val="List Paragraph"/>
    <w:basedOn w:val="a"/>
    <w:uiPriority w:val="34"/>
    <w:qFormat/>
    <w:rsid w:val="00246837"/>
    <w:pPr>
      <w:ind w:left="720"/>
      <w:contextualSpacing/>
    </w:pPr>
  </w:style>
  <w:style w:type="paragraph" w:styleId="a9">
    <w:name w:val="No Spacing"/>
    <w:uiPriority w:val="99"/>
    <w:qFormat/>
    <w:rsid w:val="00246837"/>
    <w:rPr>
      <w:rFonts w:cs="Times New Roman"/>
      <w:sz w:val="22"/>
      <w:szCs w:val="22"/>
    </w:rPr>
  </w:style>
  <w:style w:type="paragraph" w:customStyle="1" w:styleId="CharChar1CharChar1CharChar">
    <w:name w:val="Char Char Знак Знак1 Char Char1 Знак Знак Char Char Знак Знак Знак"/>
    <w:basedOn w:val="a"/>
    <w:uiPriority w:val="99"/>
    <w:rsid w:val="00763E4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763E4F"/>
    <w:pPr>
      <w:spacing w:before="100" w:beforeAutospacing="1" w:after="100" w:afterAutospacing="1" w:line="240" w:lineRule="auto"/>
    </w:pPr>
    <w:rPr>
      <w:rFonts w:ascii="Times New Roman" w:hAnsi="Times New Roman"/>
      <w:color w:val="333333"/>
      <w:sz w:val="24"/>
      <w:szCs w:val="24"/>
    </w:rPr>
  </w:style>
  <w:style w:type="paragraph" w:styleId="ab">
    <w:name w:val="footer"/>
    <w:basedOn w:val="a"/>
    <w:link w:val="ac"/>
    <w:uiPriority w:val="99"/>
    <w:rsid w:val="00763E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763E4F"/>
    <w:rPr>
      <w:rFonts w:ascii="Calibri" w:hAnsi="Calibri" w:cs="Times New Roman"/>
      <w:lang w:val="x-none" w:eastAsia="ru-RU"/>
    </w:rPr>
  </w:style>
  <w:style w:type="character" w:styleId="ad">
    <w:name w:val="page number"/>
    <w:uiPriority w:val="99"/>
    <w:rsid w:val="00763E4F"/>
    <w:rPr>
      <w:rFonts w:cs="Times New Roman"/>
    </w:rPr>
  </w:style>
  <w:style w:type="paragraph" w:styleId="ae">
    <w:name w:val="header"/>
    <w:basedOn w:val="a"/>
    <w:link w:val="af"/>
    <w:uiPriority w:val="99"/>
    <w:semiHidden/>
    <w:rsid w:val="00763E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763E4F"/>
    <w:rPr>
      <w:rFonts w:ascii="Calibri" w:hAnsi="Calibri" w:cs="Times New Roman"/>
      <w:lang w:val="x-none" w:eastAsia="ru-RU"/>
    </w:rPr>
  </w:style>
  <w:style w:type="paragraph" w:customStyle="1" w:styleId="ConsPlusNonformat">
    <w:name w:val="ConsPlusNonformat"/>
    <w:uiPriority w:val="99"/>
    <w:rsid w:val="00BC677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0">
    <w:name w:val="Placeholder Text"/>
    <w:uiPriority w:val="99"/>
    <w:semiHidden/>
    <w:rsid w:val="00820F07"/>
    <w:rPr>
      <w:rFonts w:cs="Times New Roman"/>
      <w:color w:val="808080"/>
    </w:rPr>
  </w:style>
  <w:style w:type="character" w:customStyle="1" w:styleId="af1">
    <w:name w:val="Термин"/>
    <w:uiPriority w:val="99"/>
    <w:rsid w:val="005320F5"/>
    <w:rPr>
      <w:rFonts w:ascii="Times New Roman" w:hAnsi="Times New Roman"/>
      <w:b/>
      <w:i/>
    </w:rPr>
  </w:style>
  <w:style w:type="paragraph" w:styleId="41">
    <w:name w:val="toc 4"/>
    <w:basedOn w:val="a"/>
    <w:next w:val="a"/>
    <w:autoRedefine/>
    <w:uiPriority w:val="39"/>
    <w:unhideWhenUsed/>
    <w:locked/>
    <w:rsid w:val="00384800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locked/>
    <w:rsid w:val="00384800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locked/>
    <w:rsid w:val="00384800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locked/>
    <w:rsid w:val="00384800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locked/>
    <w:rsid w:val="00384800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locked/>
    <w:rsid w:val="00384800"/>
    <w:pPr>
      <w:spacing w:after="100"/>
      <w:ind w:left="1760"/>
    </w:pPr>
  </w:style>
  <w:style w:type="table" w:styleId="af2">
    <w:name w:val="Table Grid"/>
    <w:basedOn w:val="a1"/>
    <w:uiPriority w:val="59"/>
    <w:locked/>
    <w:rsid w:val="00993667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rsid w:val="00460B8E"/>
    <w:pPr>
      <w:suppressAutoHyphens/>
      <w:spacing w:before="60" w:after="120" w:line="240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Основной текст Знак"/>
    <w:link w:val="af3"/>
    <w:uiPriority w:val="99"/>
    <w:locked/>
    <w:rsid w:val="00460B8E"/>
    <w:rPr>
      <w:rFonts w:ascii="Times New Roman" w:hAnsi="Times New Roman" w:cs="Times New Roman"/>
      <w:sz w:val="24"/>
      <w:szCs w:val="24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539703"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97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9704"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9705"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9708"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5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5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539718"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F3BF-420C-49DC-BDDE-1650B86B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Bite Of Storm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Елена В. Грубова</dc:creator>
  <cp:keywords/>
  <dc:description/>
  <cp:lastModifiedBy>Николай В. Хомченко</cp:lastModifiedBy>
  <cp:revision>6</cp:revision>
  <cp:lastPrinted>2017-12-28T15:04:00Z</cp:lastPrinted>
  <dcterms:created xsi:type="dcterms:W3CDTF">2019-03-26T08:33:00Z</dcterms:created>
  <dcterms:modified xsi:type="dcterms:W3CDTF">2019-03-26T08:46:00Z</dcterms:modified>
</cp:coreProperties>
</file>